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5189" w14:textId="77777777" w:rsidR="00D32C5D" w:rsidRPr="00884089" w:rsidRDefault="00D32C5D" w:rsidP="00D32C5D">
      <w:pPr>
        <w:spacing w:line="640" w:lineRule="exact"/>
        <w:jc w:val="center"/>
        <w:rPr>
          <w:rFonts w:ascii="Franklin Gothic Medium Cond" w:eastAsia="Yu Gothic UI Semilight" w:hAnsi="Franklin Gothic Medium Cond" w:cs="Tahoma"/>
          <w:sz w:val="64"/>
          <w:szCs w:val="64"/>
        </w:rPr>
      </w:pPr>
      <w:r w:rsidRPr="00884089">
        <w:rPr>
          <w:noProof/>
          <w:sz w:val="64"/>
          <w:szCs w:val="64"/>
        </w:rPr>
        <w:drawing>
          <wp:anchor distT="0" distB="0" distL="114300" distR="114300" simplePos="0" relativeHeight="251696128" behindDoc="1" locked="0" layoutInCell="1" allowOverlap="1" wp14:anchorId="1AE9AFDA" wp14:editId="33092763">
            <wp:simplePos x="0" y="0"/>
            <wp:positionH relativeFrom="margin">
              <wp:posOffset>666750</wp:posOffset>
            </wp:positionH>
            <wp:positionV relativeFrom="paragraph">
              <wp:posOffset>-205105</wp:posOffset>
            </wp:positionV>
            <wp:extent cx="2833370" cy="1323975"/>
            <wp:effectExtent l="0" t="0" r="508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37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089">
        <w:rPr>
          <w:rFonts w:ascii="Franklin Gothic Medium Cond" w:eastAsia="Yu Gothic UI Semilight" w:hAnsi="Franklin Gothic Medium Cond" w:cs="Tahoma"/>
          <w:sz w:val="64"/>
          <w:szCs w:val="64"/>
        </w:rPr>
        <w:t>The Big Picture</w:t>
      </w:r>
    </w:p>
    <w:p w14:paraId="7AE5B6EE" w14:textId="77777777" w:rsidR="00D32C5D" w:rsidRPr="00884089" w:rsidRDefault="00D32C5D" w:rsidP="00D32C5D">
      <w:pPr>
        <w:spacing w:after="80" w:line="400" w:lineRule="exact"/>
        <w:jc w:val="center"/>
        <w:rPr>
          <w:rFonts w:ascii="Franklin Gothic Medium Cond" w:eastAsia="Yu Gothic UI Semilight" w:hAnsi="Franklin Gothic Medium Cond" w:cs="Tahoma"/>
          <w:i/>
          <w:iCs/>
          <w:sz w:val="32"/>
          <w:szCs w:val="32"/>
        </w:rPr>
      </w:pPr>
      <w:r w:rsidRPr="00884089">
        <w:rPr>
          <w:rFonts w:ascii="Franklin Gothic Medium Cond" w:eastAsia="Yu Gothic UI Semilight" w:hAnsi="Franklin Gothic Medium Cond" w:cs="Tahoma"/>
          <w:i/>
          <w:iCs/>
          <w:sz w:val="28"/>
          <w:szCs w:val="28"/>
        </w:rPr>
        <w:t>Finding God’s Purposes in 1 Peter</w:t>
      </w:r>
    </w:p>
    <w:p w14:paraId="59A7B136" w14:textId="1953443C" w:rsidR="00D32C5D" w:rsidRPr="0074559F" w:rsidRDefault="00D32C5D" w:rsidP="00D32C5D">
      <w:pPr>
        <w:spacing w:line="280" w:lineRule="exact"/>
        <w:jc w:val="center"/>
        <w:rPr>
          <w:rFonts w:ascii="Franklin Gothic Medium Cond" w:eastAsia="Yu Gothic UI Semilight" w:hAnsi="Franklin Gothic Medium Cond" w:cs="Dubai"/>
          <w:sz w:val="52"/>
          <w:szCs w:val="52"/>
        </w:rPr>
      </w:pPr>
      <w:r w:rsidRPr="0074559F">
        <w:rPr>
          <w:rFonts w:ascii="Franklin Gothic Medium Cond" w:eastAsia="Yu Gothic UI Semilight" w:hAnsi="Franklin Gothic Medium Cond" w:cs="Tahoma"/>
        </w:rPr>
        <w:t xml:space="preserve">Pastor Toby </w:t>
      </w:r>
      <w:r w:rsidRPr="0074559F">
        <w:rPr>
          <w:rFonts w:ascii="Franklin Gothic Medium Cond" w:eastAsia="Yu Gothic UI Semilight" w:hAnsi="Franklin Gothic Medium Cond" w:cs="Tahoma"/>
        </w:rPr>
        <w:sym w:font="Symbol" w:char="F0B7"/>
      </w:r>
      <w:r w:rsidRPr="0074559F">
        <w:rPr>
          <w:rFonts w:ascii="Franklin Gothic Medium Cond" w:eastAsia="Yu Gothic UI Semilight" w:hAnsi="Franklin Gothic Medium Cond" w:cs="Tahoma"/>
        </w:rPr>
        <w:t xml:space="preserve"> Week </w:t>
      </w:r>
      <w:r>
        <w:rPr>
          <w:rFonts w:ascii="Franklin Gothic Medium Cond" w:eastAsia="Yu Gothic UI Semilight" w:hAnsi="Franklin Gothic Medium Cond" w:cs="Tahoma"/>
        </w:rPr>
        <w:t>1</w:t>
      </w:r>
      <w:r w:rsidR="005A7DC2">
        <w:rPr>
          <w:rFonts w:ascii="Franklin Gothic Medium Cond" w:eastAsia="Yu Gothic UI Semilight" w:hAnsi="Franklin Gothic Medium Cond" w:cs="Tahoma"/>
        </w:rPr>
        <w:t>6</w:t>
      </w:r>
      <w:r w:rsidRPr="0074559F">
        <w:rPr>
          <w:rFonts w:ascii="Franklin Gothic Medium Cond" w:eastAsia="Yu Gothic UI Semilight" w:hAnsi="Franklin Gothic Medium Cond" w:cs="Tahoma"/>
        </w:rPr>
        <w:t xml:space="preserve"> </w:t>
      </w:r>
      <w:r w:rsidRPr="0074559F">
        <w:rPr>
          <w:rFonts w:ascii="Franklin Gothic Medium Cond" w:eastAsia="Yu Gothic UI Semilight" w:hAnsi="Franklin Gothic Medium Cond" w:cs="Tahoma"/>
        </w:rPr>
        <w:sym w:font="Symbol" w:char="F0B7"/>
      </w:r>
      <w:r w:rsidRPr="0074559F">
        <w:rPr>
          <w:rFonts w:ascii="Franklin Gothic Medium Cond" w:eastAsia="Yu Gothic UI Semilight" w:hAnsi="Franklin Gothic Medium Cond" w:cs="Tahoma"/>
        </w:rPr>
        <w:t xml:space="preserve"> </w:t>
      </w:r>
      <w:r>
        <w:rPr>
          <w:rFonts w:ascii="Franklin Gothic Medium Cond" w:eastAsia="Yu Gothic UI Semilight" w:hAnsi="Franklin Gothic Medium Cond" w:cs="Tahoma"/>
        </w:rPr>
        <w:t>10</w:t>
      </w:r>
      <w:r w:rsidRPr="0074559F">
        <w:rPr>
          <w:rFonts w:ascii="Franklin Gothic Medium Cond" w:eastAsia="Yu Gothic UI Semilight" w:hAnsi="Franklin Gothic Medium Cond" w:cs="Tahoma"/>
        </w:rPr>
        <w:t>/</w:t>
      </w:r>
      <w:r w:rsidR="005A7DC2">
        <w:rPr>
          <w:rFonts w:ascii="Franklin Gothic Medium Cond" w:eastAsia="Yu Gothic UI Semilight" w:hAnsi="Franklin Gothic Medium Cond" w:cs="Tahoma"/>
        </w:rPr>
        <w:t>16</w:t>
      </w:r>
      <w:r w:rsidRPr="0074559F">
        <w:rPr>
          <w:rFonts w:ascii="Franklin Gothic Medium Cond" w:eastAsia="Yu Gothic UI Semilight" w:hAnsi="Franklin Gothic Medium Cond" w:cs="Tahoma"/>
        </w:rPr>
        <w:t>/2022</w:t>
      </w:r>
      <w:r w:rsidRPr="0074559F">
        <w:rPr>
          <w:rFonts w:ascii="Franklin Gothic Medium Cond" w:eastAsia="Yu Gothic UI Semilight" w:hAnsi="Franklin Gothic Medium Cond" w:cs="Dubai"/>
          <w:sz w:val="52"/>
          <w:szCs w:val="52"/>
        </w:rPr>
        <w:t xml:space="preserve"> </w:t>
      </w:r>
    </w:p>
    <w:p w14:paraId="11463C10" w14:textId="77777777" w:rsidR="00D32C5D" w:rsidRPr="001D7615" w:rsidRDefault="00D32C5D" w:rsidP="00D32C5D">
      <w:pPr>
        <w:jc w:val="center"/>
        <w:rPr>
          <w:rFonts w:ascii="Franklin Gothic Medium Cond" w:eastAsiaTheme="minorHAnsi" w:hAnsi="Franklin Gothic Medium Cond" w:cstheme="minorBidi"/>
          <w:b/>
          <w:sz w:val="32"/>
          <w:szCs w:val="32"/>
        </w:rPr>
      </w:pPr>
    </w:p>
    <w:p w14:paraId="4E7AE450" w14:textId="77777777" w:rsidR="00D32C5D" w:rsidRPr="00A612E6" w:rsidRDefault="00D32C5D" w:rsidP="00D32C5D">
      <w:pPr>
        <w:spacing w:line="680" w:lineRule="exact"/>
        <w:jc w:val="center"/>
        <w:rPr>
          <w:rFonts w:ascii="Franklin Gothic Medium Cond" w:eastAsiaTheme="minorHAnsi" w:hAnsi="Franklin Gothic Medium Cond" w:cstheme="minorBidi"/>
          <w:b/>
          <w:sz w:val="56"/>
          <w:szCs w:val="56"/>
        </w:rPr>
      </w:pPr>
      <w:r>
        <w:rPr>
          <w:rFonts w:ascii="Franklin Gothic Medium Cond" w:eastAsiaTheme="minorHAnsi" w:hAnsi="Franklin Gothic Medium Cond" w:cstheme="minorBidi"/>
          <w:b/>
          <w:sz w:val="56"/>
          <w:szCs w:val="56"/>
        </w:rPr>
        <w:t>The Process of Rebirth</w:t>
      </w:r>
    </w:p>
    <w:p w14:paraId="5B95BB3C" w14:textId="77777777" w:rsidR="00D32C5D" w:rsidRPr="00A612E6" w:rsidRDefault="00D32C5D" w:rsidP="00D32C5D">
      <w:pPr>
        <w:spacing w:after="180" w:line="320" w:lineRule="exact"/>
        <w:jc w:val="center"/>
        <w:rPr>
          <w:rFonts w:ascii="Franklin Gothic Medium Cond" w:eastAsia="Yu Gothic UI Semilight" w:hAnsi="Franklin Gothic Medium Cond" w:cs="Dubai"/>
          <w:sz w:val="28"/>
          <w:szCs w:val="28"/>
        </w:rPr>
      </w:pPr>
      <w:r w:rsidRPr="00A612E6">
        <w:rPr>
          <w:rFonts w:ascii="Franklin Gothic Medium Cond" w:eastAsia="Yu Gothic UI Semilight" w:hAnsi="Franklin Gothic Medium Cond" w:cs="Dubai"/>
          <w:sz w:val="28"/>
          <w:szCs w:val="28"/>
        </w:rPr>
        <w:t>1 Peter 1:2</w:t>
      </w:r>
      <w:r>
        <w:rPr>
          <w:rFonts w:ascii="Franklin Gothic Medium Cond" w:eastAsia="Yu Gothic UI Semilight" w:hAnsi="Franklin Gothic Medium Cond" w:cs="Dubai"/>
          <w:sz w:val="28"/>
          <w:szCs w:val="28"/>
        </w:rPr>
        <w:t>2-25</w:t>
      </w:r>
    </w:p>
    <w:p w14:paraId="6ACDBC97" w14:textId="186F6484" w:rsidR="00D32C5D" w:rsidRPr="004A6D6C" w:rsidRDefault="0017053F" w:rsidP="00D32C5D">
      <w:pPr>
        <w:spacing w:after="120"/>
        <w:ind w:left="86"/>
        <w:rPr>
          <w:rFonts w:ascii="Franklin Gothic Medium Cond" w:eastAsia="Yu Gothic UI Semilight" w:hAnsi="Franklin Gothic Medium Cond" w:cs="Dubai"/>
          <w:sz w:val="36"/>
          <w:szCs w:val="36"/>
        </w:rPr>
      </w:pPr>
      <w:r>
        <w:rPr>
          <w:rFonts w:ascii="Franklin Gothic Medium Cond" w:eastAsia="Yu Gothic UI Semilight" w:hAnsi="Franklin Gothic Medium Cond" w:cs="Dubai"/>
          <w:sz w:val="36"/>
          <w:szCs w:val="36"/>
          <w:u w:val="single"/>
        </w:rPr>
        <w:t xml:space="preserve">4 Step Process of </w:t>
      </w:r>
      <w:r w:rsidR="00B15449">
        <w:rPr>
          <w:rFonts w:ascii="Franklin Gothic Medium Cond" w:eastAsia="Yu Gothic UI Semilight" w:hAnsi="Franklin Gothic Medium Cond" w:cs="Dubai"/>
          <w:sz w:val="36"/>
          <w:szCs w:val="36"/>
          <w:u w:val="single"/>
        </w:rPr>
        <w:t xml:space="preserve">Spiritual </w:t>
      </w:r>
      <w:r>
        <w:rPr>
          <w:rFonts w:ascii="Franklin Gothic Medium Cond" w:eastAsia="Yu Gothic UI Semilight" w:hAnsi="Franklin Gothic Medium Cond" w:cs="Dubai"/>
          <w:sz w:val="36"/>
          <w:szCs w:val="36"/>
          <w:u w:val="single"/>
        </w:rPr>
        <w:t>“</w:t>
      </w:r>
      <w:proofErr w:type="gramStart"/>
      <w:r>
        <w:rPr>
          <w:rFonts w:ascii="Franklin Gothic Medium Cond" w:eastAsia="Yu Gothic UI Semilight" w:hAnsi="Franklin Gothic Medium Cond" w:cs="Dubai"/>
          <w:sz w:val="36"/>
          <w:szCs w:val="36"/>
          <w:u w:val="single"/>
        </w:rPr>
        <w:t>Rebirth</w:t>
      </w:r>
      <w:proofErr w:type="gramEnd"/>
      <w:r>
        <w:rPr>
          <w:rFonts w:ascii="Franklin Gothic Medium Cond" w:eastAsia="Yu Gothic UI Semilight" w:hAnsi="Franklin Gothic Medium Cond" w:cs="Dubai"/>
          <w:sz w:val="36"/>
          <w:szCs w:val="36"/>
          <w:u w:val="single"/>
        </w:rPr>
        <w:t>”</w:t>
      </w:r>
      <w:r w:rsidR="00D32C5D">
        <w:rPr>
          <w:rFonts w:ascii="Franklin Gothic Medium Cond" w:eastAsia="Yu Gothic UI Semilight" w:hAnsi="Franklin Gothic Medium Cond" w:cs="Dubai"/>
          <w:sz w:val="36"/>
          <w:szCs w:val="36"/>
        </w:rPr>
        <w:t xml:space="preserve">:    </w:t>
      </w:r>
    </w:p>
    <w:p w14:paraId="71C8D7A0" w14:textId="7AE4E233" w:rsidR="00D32C5D" w:rsidRPr="00874ADF" w:rsidRDefault="00D32C5D" w:rsidP="00922515">
      <w:pPr>
        <w:pStyle w:val="ListParagraph"/>
        <w:numPr>
          <w:ilvl w:val="0"/>
          <w:numId w:val="36"/>
        </w:numPr>
        <w:spacing w:after="480"/>
        <w:ind w:left="360" w:hanging="266"/>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God sends </w:t>
      </w:r>
      <w:r w:rsidR="00D07919">
        <w:rPr>
          <w:rFonts w:ascii="Franklin Gothic Medium Cond" w:eastAsia="Yu Gothic UI Semilight" w:hAnsi="Franklin Gothic Medium Cond" w:cs="Dubai"/>
          <w:sz w:val="28"/>
          <w:szCs w:val="28"/>
        </w:rPr>
        <w:t>____________</w:t>
      </w:r>
      <w:r>
        <w:rPr>
          <w:rFonts w:ascii="Franklin Gothic Medium Cond" w:eastAsia="Yu Gothic UI Semilight" w:hAnsi="Franklin Gothic Medium Cond" w:cs="Dubai"/>
          <w:sz w:val="28"/>
          <w:szCs w:val="28"/>
        </w:rPr>
        <w:t xml:space="preserve"> with good </w:t>
      </w:r>
      <w:r w:rsidR="00D07919">
        <w:rPr>
          <w:rFonts w:ascii="Franklin Gothic Medium Cond" w:eastAsia="Yu Gothic UI Semilight" w:hAnsi="Franklin Gothic Medium Cond" w:cs="Dubai"/>
          <w:sz w:val="28"/>
          <w:szCs w:val="28"/>
        </w:rPr>
        <w:t>________</w:t>
      </w:r>
      <w:r w:rsidR="00D6439A" w:rsidRPr="00D6439A">
        <w:rPr>
          <w:rFonts w:ascii="Franklin Gothic Medium Cond" w:eastAsia="Yu Gothic UI Semilight" w:hAnsi="Franklin Gothic Medium Cond" w:cs="Dubai"/>
          <w:sz w:val="28"/>
          <w:szCs w:val="28"/>
        </w:rPr>
        <w:t xml:space="preserve"> to share</w:t>
      </w:r>
      <w:r w:rsidRPr="007C2AFE">
        <w:rPr>
          <w:rFonts w:ascii="Franklin Gothic Medium Cond" w:eastAsia="Yu Gothic UI Semilight" w:hAnsi="Franklin Gothic Medium Cond" w:cs="Dubai"/>
          <w:sz w:val="28"/>
          <w:szCs w:val="28"/>
        </w:rPr>
        <w:t xml:space="preserve">.  </w:t>
      </w:r>
      <w:r w:rsidR="0050534F">
        <w:rPr>
          <w:rFonts w:ascii="Franklin Gothic Medium Cond" w:eastAsia="Yu Gothic UI Semilight" w:hAnsi="Franklin Gothic Medium Cond" w:cs="Dubai"/>
          <w:sz w:val="28"/>
          <w:szCs w:val="28"/>
        </w:rPr>
        <w:t xml:space="preserve">                                  </w:t>
      </w:r>
      <w:r w:rsidRPr="00835475">
        <w:rPr>
          <w:rFonts w:ascii="Franklin Gothic Medium Cond" w:eastAsia="Yu Gothic UI Semilight" w:hAnsi="Franklin Gothic Medium Cond" w:cs="Dubai"/>
          <w:sz w:val="22"/>
        </w:rPr>
        <w:t>(</w:t>
      </w:r>
      <w:r w:rsidR="000D45AD">
        <w:rPr>
          <w:rFonts w:ascii="Franklin Gothic Medium Cond" w:eastAsia="Yu Gothic UI Semilight" w:hAnsi="Franklin Gothic Medium Cond" w:cs="Dubai"/>
          <w:sz w:val="22"/>
        </w:rPr>
        <w:t>1 Peter 1:2</w:t>
      </w:r>
      <w:r w:rsidR="00FC1D08">
        <w:rPr>
          <w:rFonts w:ascii="Franklin Gothic Medium Cond" w:eastAsia="Yu Gothic UI Semilight" w:hAnsi="Franklin Gothic Medium Cond" w:cs="Dubai"/>
          <w:sz w:val="22"/>
        </w:rPr>
        <w:t xml:space="preserve">3, </w:t>
      </w:r>
      <w:r w:rsidR="000D45AD">
        <w:rPr>
          <w:rFonts w:ascii="Franklin Gothic Medium Cond" w:eastAsia="Yu Gothic UI Semilight" w:hAnsi="Franklin Gothic Medium Cond" w:cs="Dubai"/>
          <w:sz w:val="22"/>
        </w:rPr>
        <w:t>25</w:t>
      </w:r>
      <w:r w:rsidR="00FC1D08">
        <w:rPr>
          <w:rFonts w:ascii="Franklin Gothic Medium Cond" w:eastAsia="Yu Gothic UI Semilight" w:hAnsi="Franklin Gothic Medium Cond" w:cs="Dubai"/>
          <w:sz w:val="22"/>
        </w:rPr>
        <w:t>, 1:12, Romans 10:14-15, Acts 1:8, 2 Corinthians 5:18-20</w:t>
      </w:r>
      <w:r w:rsidRPr="00835475">
        <w:rPr>
          <w:rFonts w:ascii="Franklin Gothic Medium Cond" w:eastAsia="Yu Gothic UI Semilight" w:hAnsi="Franklin Gothic Medium Cond" w:cs="Dubai"/>
          <w:sz w:val="22"/>
        </w:rPr>
        <w:t>)</w:t>
      </w:r>
    </w:p>
    <w:p w14:paraId="41050F2F" w14:textId="58AEF353" w:rsidR="00D32C5D" w:rsidRPr="00874ADF" w:rsidRDefault="00D32C5D" w:rsidP="00922515">
      <w:pPr>
        <w:pStyle w:val="ListParagraph"/>
        <w:numPr>
          <w:ilvl w:val="0"/>
          <w:numId w:val="36"/>
        </w:numPr>
        <w:spacing w:after="480"/>
        <w:ind w:left="360" w:hanging="266"/>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God plants His </w:t>
      </w:r>
      <w:r w:rsidR="00D07919">
        <w:rPr>
          <w:rFonts w:ascii="Franklin Gothic Medium Cond" w:eastAsia="Yu Gothic UI Semilight" w:hAnsi="Franklin Gothic Medium Cond" w:cs="Dubai"/>
          <w:sz w:val="28"/>
          <w:szCs w:val="28"/>
        </w:rPr>
        <w:t>_________</w:t>
      </w:r>
      <w:r>
        <w:rPr>
          <w:rFonts w:ascii="Franklin Gothic Medium Cond" w:eastAsia="Yu Gothic UI Semilight" w:hAnsi="Franklin Gothic Medium Cond" w:cs="Dubai"/>
          <w:sz w:val="28"/>
          <w:szCs w:val="28"/>
        </w:rPr>
        <w:t xml:space="preserve"> in human hearts</w:t>
      </w:r>
      <w:r w:rsidRPr="003D7227">
        <w:rPr>
          <w:rFonts w:ascii="Franklin Gothic Medium Cond" w:eastAsia="Yu Gothic UI Semilight" w:hAnsi="Franklin Gothic Medium Cond" w:cs="Dubai"/>
          <w:sz w:val="28"/>
          <w:szCs w:val="28"/>
        </w:rPr>
        <w:t xml:space="preserve">.  </w:t>
      </w:r>
      <w:r w:rsidR="0050534F">
        <w:rPr>
          <w:rFonts w:ascii="Franklin Gothic Medium Cond" w:eastAsia="Yu Gothic UI Semilight" w:hAnsi="Franklin Gothic Medium Cond" w:cs="Dubai"/>
          <w:sz w:val="28"/>
          <w:szCs w:val="28"/>
        </w:rPr>
        <w:t xml:space="preserve">                                      </w:t>
      </w:r>
      <w:r w:rsidRPr="00835475">
        <w:rPr>
          <w:rFonts w:ascii="Franklin Gothic Medium Cond" w:eastAsia="Yu Gothic UI Semilight" w:hAnsi="Franklin Gothic Medium Cond" w:cs="Dubai"/>
          <w:sz w:val="22"/>
        </w:rPr>
        <w:t>(</w:t>
      </w:r>
      <w:r w:rsidR="00A848B5">
        <w:rPr>
          <w:rFonts w:ascii="Franklin Gothic Medium Cond" w:eastAsia="Yu Gothic UI Semilight" w:hAnsi="Franklin Gothic Medium Cond" w:cs="Dubai"/>
          <w:sz w:val="22"/>
        </w:rPr>
        <w:t>1 Peter 1:23, Luke 8:11-15</w:t>
      </w:r>
      <w:r w:rsidRPr="00835475">
        <w:rPr>
          <w:rFonts w:ascii="Franklin Gothic Medium Cond" w:eastAsia="Yu Gothic UI Semilight" w:hAnsi="Franklin Gothic Medium Cond" w:cs="Dubai"/>
          <w:sz w:val="22"/>
        </w:rPr>
        <w:t>)</w:t>
      </w:r>
    </w:p>
    <w:p w14:paraId="7A2453DD" w14:textId="20D1FC86" w:rsidR="00D32C5D" w:rsidRPr="00CB3613" w:rsidRDefault="00D32C5D" w:rsidP="0017053F">
      <w:pPr>
        <w:pStyle w:val="ListParagraph"/>
        <w:numPr>
          <w:ilvl w:val="0"/>
          <w:numId w:val="36"/>
        </w:numPr>
        <w:spacing w:after="120"/>
        <w:ind w:left="360" w:hanging="266"/>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God prompts us to </w:t>
      </w:r>
      <w:r w:rsidR="00D07919">
        <w:rPr>
          <w:rFonts w:ascii="Franklin Gothic Medium Cond" w:eastAsia="Yu Gothic UI Semilight" w:hAnsi="Franklin Gothic Medium Cond" w:cs="Dubai"/>
          <w:sz w:val="28"/>
          <w:szCs w:val="28"/>
        </w:rPr>
        <w:t>_____________</w:t>
      </w:r>
      <w:r w:rsidR="00F508D3">
        <w:rPr>
          <w:rFonts w:ascii="Franklin Gothic Medium Cond" w:eastAsia="Yu Gothic UI Semilight" w:hAnsi="Franklin Gothic Medium Cond" w:cs="Dubai"/>
          <w:sz w:val="28"/>
          <w:szCs w:val="28"/>
        </w:rPr>
        <w:t>.</w:t>
      </w:r>
      <w:r w:rsidRPr="00580F6C">
        <w:rPr>
          <w:rFonts w:ascii="Franklin Gothic Medium Cond" w:eastAsia="Yu Gothic UI Semilight" w:hAnsi="Franklin Gothic Medium Cond" w:cs="Dubai"/>
          <w:sz w:val="28"/>
          <w:szCs w:val="28"/>
        </w:rPr>
        <w:t xml:space="preserve">  </w:t>
      </w:r>
      <w:r w:rsidR="0050534F">
        <w:rPr>
          <w:rFonts w:ascii="Franklin Gothic Medium Cond" w:eastAsia="Yu Gothic UI Semilight" w:hAnsi="Franklin Gothic Medium Cond" w:cs="Dubai"/>
          <w:sz w:val="28"/>
          <w:szCs w:val="28"/>
        </w:rPr>
        <w:t xml:space="preserve">                                                         </w:t>
      </w:r>
      <w:r w:rsidRPr="00835475">
        <w:rPr>
          <w:rFonts w:ascii="Franklin Gothic Medium Cond" w:eastAsia="Yu Gothic UI Semilight" w:hAnsi="Franklin Gothic Medium Cond" w:cs="Dubai"/>
          <w:sz w:val="22"/>
        </w:rPr>
        <w:t>(</w:t>
      </w:r>
      <w:r w:rsidR="00F508D3">
        <w:rPr>
          <w:rFonts w:ascii="Franklin Gothic Medium Cond" w:eastAsia="Yu Gothic UI Semilight" w:hAnsi="Franklin Gothic Medium Cond" w:cs="Dubai"/>
          <w:sz w:val="22"/>
        </w:rPr>
        <w:t xml:space="preserve">2 Corinthians 4:4-6, </w:t>
      </w:r>
      <w:r w:rsidR="00950E4A">
        <w:rPr>
          <w:rFonts w:ascii="Franklin Gothic Medium Cond" w:eastAsia="Yu Gothic UI Semilight" w:hAnsi="Franklin Gothic Medium Cond" w:cs="Dubai"/>
          <w:sz w:val="22"/>
        </w:rPr>
        <w:t>John 16:8-10</w:t>
      </w:r>
      <w:r w:rsidRPr="00835475">
        <w:rPr>
          <w:rFonts w:ascii="Franklin Gothic Medium Cond" w:eastAsia="Yu Gothic UI Semilight" w:hAnsi="Franklin Gothic Medium Cond" w:cs="Dubai"/>
          <w:sz w:val="22"/>
        </w:rPr>
        <w:t>)</w:t>
      </w:r>
    </w:p>
    <w:p w14:paraId="33512F53" w14:textId="77777777" w:rsidR="00CE6E84" w:rsidRPr="00950E4A" w:rsidRDefault="00CE6E84" w:rsidP="00CE6E84">
      <w:pPr>
        <w:pStyle w:val="ListParagraph"/>
        <w:spacing w:after="120"/>
        <w:ind w:left="360"/>
        <w:rPr>
          <w:rFonts w:ascii="Franklin Gothic Medium Cond" w:eastAsia="Yu Gothic UI Semilight" w:hAnsi="Franklin Gothic Medium Cond" w:cs="Dubai"/>
          <w:szCs w:val="24"/>
        </w:rPr>
      </w:pPr>
      <w:r w:rsidRPr="00950E4A">
        <w:rPr>
          <w:rFonts w:ascii="Franklin Gothic Medium Cond" w:eastAsia="Yu Gothic UI Semilight" w:hAnsi="Franklin Gothic Medium Cond" w:cs="Dubai"/>
          <w:szCs w:val="24"/>
        </w:rPr>
        <w:t>But how?</w:t>
      </w:r>
    </w:p>
    <w:p w14:paraId="4C9163A9" w14:textId="7FB4FB37" w:rsidR="00CE6E84" w:rsidRPr="00CB3613" w:rsidRDefault="00D07919" w:rsidP="00922515">
      <w:pPr>
        <w:pStyle w:val="ListParagraph"/>
        <w:numPr>
          <w:ilvl w:val="1"/>
          <w:numId w:val="36"/>
        </w:numPr>
        <w:spacing w:after="360"/>
        <w:ind w:left="720" w:hanging="173"/>
        <w:rPr>
          <w:rFonts w:ascii="Franklin Gothic Medium Cond" w:eastAsia="Yu Gothic UI Semilight" w:hAnsi="Franklin Gothic Medium Cond" w:cs="Dubai"/>
          <w:szCs w:val="24"/>
          <w:u w:val="single"/>
        </w:rPr>
      </w:pPr>
      <w:r>
        <w:rPr>
          <w:rFonts w:ascii="Franklin Gothic Medium Cond" w:eastAsia="Yu Gothic UI Semilight" w:hAnsi="Franklin Gothic Medium Cond" w:cs="Dubai"/>
          <w:szCs w:val="24"/>
        </w:rPr>
        <w:t>______</w:t>
      </w:r>
      <w:r w:rsidR="00CE6E84">
        <w:rPr>
          <w:rFonts w:ascii="Franklin Gothic Medium Cond" w:eastAsia="Yu Gothic UI Semilight" w:hAnsi="Franklin Gothic Medium Cond" w:cs="Dubai"/>
          <w:szCs w:val="24"/>
        </w:rPr>
        <w:t xml:space="preserve"> in your </w:t>
      </w:r>
      <w:r>
        <w:rPr>
          <w:rFonts w:ascii="Franklin Gothic Medium Cond" w:eastAsia="Yu Gothic UI Semilight" w:hAnsi="Franklin Gothic Medium Cond" w:cs="Dubai"/>
          <w:szCs w:val="24"/>
        </w:rPr>
        <w:t>_____</w:t>
      </w:r>
      <w:r w:rsidR="00CE6E84">
        <w:rPr>
          <w:rFonts w:ascii="Franklin Gothic Medium Cond" w:eastAsia="Yu Gothic UI Semilight" w:hAnsi="Franklin Gothic Medium Cond" w:cs="Dubai"/>
          <w:szCs w:val="24"/>
        </w:rPr>
        <w:t xml:space="preserve">!  </w:t>
      </w:r>
      <w:r w:rsidR="00CE6E84">
        <w:rPr>
          <w:rFonts w:ascii="Franklin Gothic Medium Cond" w:eastAsia="Yu Gothic UI Semilight" w:hAnsi="Franklin Gothic Medium Cond" w:cs="Dubai"/>
          <w:sz w:val="22"/>
        </w:rPr>
        <w:t>(1 Peter 1:21, James 1:21, Romans 10:9-10)</w:t>
      </w:r>
    </w:p>
    <w:p w14:paraId="00A92271" w14:textId="2DBA4E5A" w:rsidR="00CE6E84" w:rsidRPr="00133BED" w:rsidRDefault="00D07919" w:rsidP="00922515">
      <w:pPr>
        <w:pStyle w:val="ListParagraph"/>
        <w:numPr>
          <w:ilvl w:val="1"/>
          <w:numId w:val="36"/>
        </w:numPr>
        <w:spacing w:after="480"/>
        <w:ind w:left="720" w:hanging="176"/>
        <w:rPr>
          <w:rFonts w:ascii="Franklin Gothic Medium Cond" w:eastAsia="Yu Gothic UI Semilight" w:hAnsi="Franklin Gothic Medium Cond" w:cs="Dubai"/>
          <w:szCs w:val="24"/>
          <w:u w:val="single"/>
        </w:rPr>
      </w:pPr>
      <w:r>
        <w:rPr>
          <w:rFonts w:ascii="Franklin Gothic Medium Cond" w:eastAsia="Yu Gothic UI Semilight" w:hAnsi="Franklin Gothic Medium Cond" w:cs="Dubai"/>
          <w:szCs w:val="24"/>
        </w:rPr>
        <w:t>______</w:t>
      </w:r>
      <w:r w:rsidR="00CE6E84">
        <w:rPr>
          <w:rFonts w:ascii="Franklin Gothic Medium Cond" w:eastAsia="Yu Gothic UI Semilight" w:hAnsi="Franklin Gothic Medium Cond" w:cs="Dubai"/>
          <w:szCs w:val="24"/>
        </w:rPr>
        <w:t xml:space="preserve"> with your </w:t>
      </w:r>
      <w:r>
        <w:rPr>
          <w:rFonts w:ascii="Franklin Gothic Medium Cond" w:eastAsia="Yu Gothic UI Semilight" w:hAnsi="Franklin Gothic Medium Cond" w:cs="Dubai"/>
          <w:szCs w:val="24"/>
        </w:rPr>
        <w:t>________</w:t>
      </w:r>
      <w:r w:rsidR="00CE6E84">
        <w:rPr>
          <w:rFonts w:ascii="Franklin Gothic Medium Cond" w:eastAsia="Yu Gothic UI Semilight" w:hAnsi="Franklin Gothic Medium Cond" w:cs="Dubai"/>
          <w:szCs w:val="24"/>
        </w:rPr>
        <w:t xml:space="preserve">!  </w:t>
      </w:r>
      <w:r w:rsidR="00CE6E84">
        <w:rPr>
          <w:rFonts w:ascii="Franklin Gothic Medium Cond" w:eastAsia="Yu Gothic UI Semilight" w:hAnsi="Franklin Gothic Medium Cond" w:cs="Dubai"/>
          <w:sz w:val="22"/>
        </w:rPr>
        <w:t>(Romans 10:9-13)</w:t>
      </w:r>
    </w:p>
    <w:p w14:paraId="2BF9FDC7" w14:textId="54BDA732" w:rsidR="00CE6E84" w:rsidRPr="00CE6E84" w:rsidRDefault="00CE6E84" w:rsidP="00922515">
      <w:pPr>
        <w:pStyle w:val="ListParagraph"/>
        <w:numPr>
          <w:ilvl w:val="0"/>
          <w:numId w:val="36"/>
        </w:numPr>
        <w:spacing w:after="480"/>
        <w:ind w:left="360" w:hanging="270"/>
        <w:rPr>
          <w:rFonts w:ascii="Franklin Gothic Medium Cond" w:eastAsia="Yu Gothic UI Semilight" w:hAnsi="Franklin Gothic Medium Cond" w:cs="Dubai"/>
          <w:sz w:val="28"/>
          <w:szCs w:val="28"/>
          <w:u w:val="single"/>
        </w:rPr>
      </w:pPr>
      <w:r w:rsidRPr="00CE6E84">
        <w:rPr>
          <w:rFonts w:ascii="Franklin Gothic Medium Cond" w:eastAsia="Yu Gothic UI Semilight" w:hAnsi="Franklin Gothic Medium Cond" w:cs="Dubai"/>
          <w:sz w:val="28"/>
          <w:szCs w:val="28"/>
        </w:rPr>
        <w:t xml:space="preserve">God brings us </w:t>
      </w:r>
      <w:r w:rsidR="00D07919">
        <w:rPr>
          <w:rFonts w:ascii="Franklin Gothic Medium Cond" w:eastAsia="Yu Gothic UI Semilight" w:hAnsi="Franklin Gothic Medium Cond" w:cs="Dubai"/>
          <w:sz w:val="28"/>
          <w:szCs w:val="28"/>
        </w:rPr>
        <w:t>_______</w:t>
      </w:r>
      <w:r w:rsidRPr="00CE6E84">
        <w:rPr>
          <w:rFonts w:ascii="Franklin Gothic Medium Cond" w:eastAsia="Yu Gothic UI Semilight" w:hAnsi="Franklin Gothic Medium Cond" w:cs="Dubai"/>
          <w:sz w:val="28"/>
          <w:szCs w:val="28"/>
        </w:rPr>
        <w:t xml:space="preserve"> to </w:t>
      </w:r>
      <w:r w:rsidR="00D07919">
        <w:rPr>
          <w:rFonts w:ascii="Franklin Gothic Medium Cond" w:eastAsia="Yu Gothic UI Semilight" w:hAnsi="Franklin Gothic Medium Cond" w:cs="Dubai"/>
          <w:sz w:val="28"/>
          <w:szCs w:val="28"/>
        </w:rPr>
        <w:t>________</w:t>
      </w:r>
      <w:r w:rsidRPr="00CE6E84">
        <w:rPr>
          <w:rFonts w:ascii="Franklin Gothic Medium Cond" w:eastAsia="Yu Gothic UI Semilight" w:hAnsi="Franklin Gothic Medium Cond" w:cs="Dubai"/>
          <w:sz w:val="28"/>
          <w:szCs w:val="28"/>
        </w:rPr>
        <w:t xml:space="preserve">.  </w:t>
      </w:r>
      <w:r w:rsidR="0050534F">
        <w:rPr>
          <w:rFonts w:ascii="Franklin Gothic Medium Cond" w:eastAsia="Yu Gothic UI Semilight" w:hAnsi="Franklin Gothic Medium Cond" w:cs="Dubai"/>
          <w:sz w:val="28"/>
          <w:szCs w:val="28"/>
        </w:rPr>
        <w:t xml:space="preserve">                                                             </w:t>
      </w:r>
      <w:r w:rsidRPr="00CE6E84">
        <w:rPr>
          <w:rFonts w:ascii="Franklin Gothic Medium Cond" w:eastAsia="Yu Gothic UI Semilight" w:hAnsi="Franklin Gothic Medium Cond" w:cs="Dubai"/>
          <w:sz w:val="22"/>
        </w:rPr>
        <w:t>(1 Peter 1:3, Ephesians 2:4-9, 2 Corinthians 5:17)</w:t>
      </w:r>
    </w:p>
    <w:p w14:paraId="73B1CCF5" w14:textId="7DE5B0A3" w:rsidR="00D32C5D" w:rsidRPr="004A6D6C" w:rsidRDefault="00DB49E7" w:rsidP="00D32C5D">
      <w:pPr>
        <w:spacing w:after="120"/>
        <w:ind w:left="86"/>
        <w:rPr>
          <w:rFonts w:ascii="Franklin Gothic Medium Cond" w:eastAsia="Yu Gothic UI Semilight" w:hAnsi="Franklin Gothic Medium Cond" w:cs="Dubai"/>
          <w:sz w:val="36"/>
          <w:szCs w:val="36"/>
        </w:rPr>
      </w:pPr>
      <w:r>
        <w:rPr>
          <w:rFonts w:ascii="Franklin Gothic Medium Cond" w:eastAsia="Yu Gothic UI Semilight" w:hAnsi="Franklin Gothic Medium Cond" w:cs="Dubai"/>
          <w:sz w:val="36"/>
          <w:szCs w:val="36"/>
          <w:u w:val="single"/>
        </w:rPr>
        <w:t>Closing Questions</w:t>
      </w:r>
      <w:r w:rsidR="00D32C5D">
        <w:rPr>
          <w:rFonts w:ascii="Franklin Gothic Medium Cond" w:eastAsia="Yu Gothic UI Semilight" w:hAnsi="Franklin Gothic Medium Cond" w:cs="Dubai"/>
          <w:sz w:val="36"/>
          <w:szCs w:val="36"/>
        </w:rPr>
        <w:t xml:space="preserve">:    </w:t>
      </w:r>
    </w:p>
    <w:p w14:paraId="0710D36F" w14:textId="5F2E6F0C" w:rsidR="00D32C5D" w:rsidRPr="00874ADF" w:rsidRDefault="00DB49E7" w:rsidP="0050534F">
      <w:pPr>
        <w:pStyle w:val="ListParagraph"/>
        <w:numPr>
          <w:ilvl w:val="0"/>
          <w:numId w:val="26"/>
        </w:numPr>
        <w:spacing w:after="180"/>
        <w:ind w:left="360" w:hanging="259"/>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Are you </w:t>
      </w:r>
      <w:r w:rsidR="00D07919">
        <w:rPr>
          <w:rFonts w:ascii="Franklin Gothic Medium Cond" w:eastAsia="Yu Gothic UI Semilight" w:hAnsi="Franklin Gothic Medium Cond" w:cs="Dubai"/>
          <w:sz w:val="28"/>
          <w:szCs w:val="28"/>
        </w:rPr>
        <w:t>__________</w:t>
      </w:r>
      <w:r w:rsidR="00AB0F85">
        <w:rPr>
          <w:rFonts w:ascii="Franklin Gothic Medium Cond" w:eastAsia="Yu Gothic UI Semilight" w:hAnsi="Franklin Gothic Medium Cond" w:cs="Dubai"/>
          <w:sz w:val="28"/>
          <w:szCs w:val="28"/>
        </w:rPr>
        <w:t xml:space="preserve"> for God’s </w:t>
      </w:r>
      <w:r w:rsidR="00D07919">
        <w:rPr>
          <w:rFonts w:ascii="Franklin Gothic Medium Cond" w:eastAsia="Yu Gothic UI Semilight" w:hAnsi="Franklin Gothic Medium Cond" w:cs="Dubai"/>
          <w:sz w:val="28"/>
          <w:szCs w:val="28"/>
        </w:rPr>
        <w:t>_________</w:t>
      </w:r>
      <w:r w:rsidR="00AB0F85">
        <w:rPr>
          <w:rFonts w:ascii="Franklin Gothic Medium Cond" w:eastAsia="Yu Gothic UI Semilight" w:hAnsi="Franklin Gothic Medium Cond" w:cs="Dubai"/>
          <w:sz w:val="28"/>
          <w:szCs w:val="28"/>
        </w:rPr>
        <w:t>?</w:t>
      </w:r>
    </w:p>
    <w:p w14:paraId="2B8C09B0" w14:textId="14C062F3" w:rsidR="00D32C5D" w:rsidRPr="00DD6010" w:rsidRDefault="00AB0F85" w:rsidP="0050534F">
      <w:pPr>
        <w:pStyle w:val="ListParagraph"/>
        <w:numPr>
          <w:ilvl w:val="0"/>
          <w:numId w:val="26"/>
        </w:numPr>
        <w:spacing w:after="180"/>
        <w:ind w:left="360" w:hanging="259"/>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Have you </w:t>
      </w:r>
      <w:r w:rsidR="00D07919">
        <w:rPr>
          <w:rFonts w:ascii="Franklin Gothic Medium Cond" w:eastAsia="Yu Gothic UI Semilight" w:hAnsi="Franklin Gothic Medium Cond" w:cs="Dubai"/>
          <w:sz w:val="28"/>
          <w:szCs w:val="28"/>
        </w:rPr>
        <w:t>________</w:t>
      </w:r>
      <w:r w:rsidR="00DD6010">
        <w:rPr>
          <w:rFonts w:ascii="Franklin Gothic Medium Cond" w:eastAsia="Yu Gothic UI Semilight" w:hAnsi="Franklin Gothic Medium Cond" w:cs="Dubai"/>
          <w:sz w:val="28"/>
          <w:szCs w:val="28"/>
        </w:rPr>
        <w:t xml:space="preserve"> the good news implanted in your heart?</w:t>
      </w:r>
    </w:p>
    <w:p w14:paraId="791F475E" w14:textId="6EC706A0" w:rsidR="00DD6010" w:rsidRPr="008B635A" w:rsidRDefault="00DD6010" w:rsidP="00D32C5D">
      <w:pPr>
        <w:pStyle w:val="ListParagraph"/>
        <w:numPr>
          <w:ilvl w:val="0"/>
          <w:numId w:val="26"/>
        </w:numPr>
        <w:spacing w:after="120"/>
        <w:ind w:left="360" w:hanging="259"/>
        <w:rPr>
          <w:rFonts w:ascii="Franklin Gothic Medium Cond" w:eastAsia="Yu Gothic UI Semilight" w:hAnsi="Franklin Gothic Medium Cond" w:cs="Dubai"/>
          <w:sz w:val="28"/>
          <w:szCs w:val="28"/>
          <w:u w:val="single"/>
        </w:rPr>
      </w:pPr>
      <w:r w:rsidRPr="00DD6010">
        <w:rPr>
          <w:rFonts w:ascii="Franklin Gothic Medium Cond" w:eastAsia="Yu Gothic UI Semilight" w:hAnsi="Franklin Gothic Medium Cond" w:cs="Dubai"/>
          <w:sz w:val="28"/>
          <w:szCs w:val="28"/>
        </w:rPr>
        <w:t>Are you</w:t>
      </w:r>
      <w:r w:rsidR="0050534F">
        <w:rPr>
          <w:rFonts w:ascii="Franklin Gothic Medium Cond" w:eastAsia="Yu Gothic UI Semilight" w:hAnsi="Franklin Gothic Medium Cond" w:cs="Dubai"/>
          <w:sz w:val="28"/>
          <w:szCs w:val="28"/>
        </w:rPr>
        <w:t xml:space="preserve"> spreading the </w:t>
      </w:r>
      <w:r w:rsidR="00D07919">
        <w:rPr>
          <w:rFonts w:ascii="Franklin Gothic Medium Cond" w:eastAsia="Yu Gothic UI Semilight" w:hAnsi="Franklin Gothic Medium Cond" w:cs="Dubai"/>
          <w:sz w:val="28"/>
          <w:szCs w:val="28"/>
        </w:rPr>
        <w:t>_______</w:t>
      </w:r>
      <w:r w:rsidR="0050534F">
        <w:rPr>
          <w:rFonts w:ascii="Franklin Gothic Medium Cond" w:eastAsia="Yu Gothic UI Semilight" w:hAnsi="Franklin Gothic Medium Cond" w:cs="Dubai"/>
          <w:sz w:val="28"/>
          <w:szCs w:val="28"/>
        </w:rPr>
        <w:t xml:space="preserve"> of the good news in others?  </w:t>
      </w:r>
    </w:p>
    <w:p w14:paraId="4E90C9CF" w14:textId="77777777" w:rsidR="008B635A" w:rsidRPr="00DD6010" w:rsidRDefault="008B635A" w:rsidP="008B635A">
      <w:pPr>
        <w:pStyle w:val="ListParagraph"/>
        <w:spacing w:after="120"/>
        <w:ind w:left="360"/>
        <w:rPr>
          <w:rFonts w:ascii="Franklin Gothic Medium Cond" w:eastAsia="Yu Gothic UI Semilight" w:hAnsi="Franklin Gothic Medium Cond" w:cs="Dubai"/>
          <w:sz w:val="28"/>
          <w:szCs w:val="28"/>
          <w:u w:val="single"/>
        </w:rPr>
      </w:pPr>
    </w:p>
    <w:p w14:paraId="24DA5E98" w14:textId="77777777" w:rsidR="00965791" w:rsidRDefault="00965791" w:rsidP="00965791">
      <w:pPr>
        <w:spacing w:after="120"/>
        <w:ind w:left="101"/>
        <w:rPr>
          <w:rFonts w:ascii="Freestyle Script" w:hAnsi="Freestyle Script" w:cstheme="minorHAnsi"/>
          <w:sz w:val="32"/>
          <w:szCs w:val="30"/>
        </w:rPr>
      </w:pPr>
    </w:p>
    <w:p w14:paraId="686BA93C" w14:textId="77777777" w:rsidR="00965791" w:rsidRDefault="00965791" w:rsidP="00965791">
      <w:pPr>
        <w:widowControl w:val="0"/>
        <w:rPr>
          <w:rFonts w:ascii="Freestyle Script" w:hAnsi="Freestyle Script" w:cstheme="minorHAnsi"/>
          <w:sz w:val="40"/>
          <w:szCs w:val="28"/>
        </w:rPr>
      </w:pPr>
      <w:r>
        <w:rPr>
          <w:noProof/>
        </w:rPr>
        <w:lastRenderedPageBreak/>
        <w:drawing>
          <wp:inline distT="0" distB="0" distL="0" distR="0" wp14:anchorId="1068BE75" wp14:editId="7B62F732">
            <wp:extent cx="4114800" cy="805180"/>
            <wp:effectExtent l="0" t="0" r="0" b="0"/>
            <wp:docPr id="7" name="Picture 7" descr="Logo&#10;&#10;First Baptist Horseheads&#10;Lif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First Baptist Horseheads&#10;Life Group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14800" cy="805180"/>
                    </a:xfrm>
                    <a:prstGeom prst="rect">
                      <a:avLst/>
                    </a:prstGeom>
                    <a:noFill/>
                  </pic:spPr>
                </pic:pic>
              </a:graphicData>
            </a:graphic>
          </wp:inline>
        </w:drawing>
      </w:r>
    </w:p>
    <w:p w14:paraId="05484F99" w14:textId="77777777" w:rsidR="00965791" w:rsidRDefault="00965791" w:rsidP="00965791">
      <w:pPr>
        <w:widowControl w:val="0"/>
        <w:jc w:val="right"/>
        <w:rPr>
          <w:rFonts w:ascii="Corbel" w:hAnsi="Corbel" w:cstheme="minorHAnsi"/>
          <w:szCs w:val="24"/>
        </w:rPr>
      </w:pPr>
      <w:r>
        <w:rPr>
          <w:rFonts w:ascii="Corbel" w:hAnsi="Corbel" w:cstheme="minorHAnsi"/>
          <w:szCs w:val="24"/>
        </w:rPr>
        <w:t>Debrief Plan:  10/16/2022</w:t>
      </w:r>
    </w:p>
    <w:p w14:paraId="42224A2B" w14:textId="77777777" w:rsidR="00965791" w:rsidRDefault="00965791" w:rsidP="00965791">
      <w:pPr>
        <w:widowControl w:val="0"/>
        <w:rPr>
          <w:rFonts w:ascii="Corbel" w:hAnsi="Corbel" w:cstheme="minorHAnsi"/>
          <w:szCs w:val="24"/>
        </w:rPr>
      </w:pPr>
      <w:r>
        <w:rPr>
          <w:rFonts w:ascii="Corbel" w:hAnsi="Corbel" w:cstheme="minorHAnsi"/>
          <w:b/>
          <w:szCs w:val="24"/>
          <w:u w:val="single"/>
        </w:rPr>
        <w:t>Icebreakers</w:t>
      </w:r>
      <w:r>
        <w:rPr>
          <w:rFonts w:ascii="Corbel" w:hAnsi="Corbel" w:cstheme="minorHAnsi"/>
          <w:szCs w:val="24"/>
        </w:rPr>
        <w:t>:</w:t>
      </w:r>
    </w:p>
    <w:p w14:paraId="38842631" w14:textId="77777777" w:rsidR="00965791" w:rsidRDefault="00965791" w:rsidP="00965791">
      <w:pPr>
        <w:pStyle w:val="ListParagraph"/>
        <w:widowControl w:val="0"/>
        <w:numPr>
          <w:ilvl w:val="0"/>
          <w:numId w:val="42"/>
        </w:numPr>
        <w:spacing w:after="80"/>
        <w:ind w:left="180" w:hanging="180"/>
        <w:rPr>
          <w:rFonts w:ascii="Corbel" w:hAnsi="Corbel" w:cstheme="minorHAnsi"/>
          <w:sz w:val="20"/>
          <w:szCs w:val="24"/>
        </w:rPr>
      </w:pPr>
      <w:r>
        <w:rPr>
          <w:rFonts w:ascii="Corbel" w:hAnsi="Corbel" w:cstheme="minorHAnsi"/>
          <w:sz w:val="20"/>
          <w:szCs w:val="24"/>
        </w:rPr>
        <w:t xml:space="preserve">Of all the fall colors you are seeing in the changing leaves around you, what is your favorite and why?  </w:t>
      </w:r>
    </w:p>
    <w:p w14:paraId="40BA0615" w14:textId="77777777" w:rsidR="00965791" w:rsidRDefault="00965791" w:rsidP="00965791">
      <w:pPr>
        <w:pStyle w:val="ListParagraph"/>
        <w:widowControl w:val="0"/>
        <w:numPr>
          <w:ilvl w:val="0"/>
          <w:numId w:val="42"/>
        </w:numPr>
        <w:spacing w:after="80"/>
        <w:ind w:left="180" w:hanging="180"/>
        <w:rPr>
          <w:rFonts w:ascii="Corbel" w:hAnsi="Corbel" w:cstheme="minorHAnsi"/>
          <w:sz w:val="20"/>
          <w:szCs w:val="24"/>
        </w:rPr>
      </w:pPr>
      <w:r>
        <w:rPr>
          <w:rFonts w:ascii="Corbel" w:hAnsi="Corbel" w:cstheme="minorHAnsi"/>
          <w:sz w:val="20"/>
          <w:szCs w:val="24"/>
        </w:rPr>
        <w:t xml:space="preserve">What original “preacher” of the good news (from the first century) would you have loved to talk to about Jesus and the good news?  Why that person?  </w:t>
      </w:r>
    </w:p>
    <w:p w14:paraId="3B883D21" w14:textId="77777777" w:rsidR="00965791" w:rsidRDefault="00965791" w:rsidP="00965791">
      <w:pPr>
        <w:widowControl w:val="0"/>
        <w:spacing w:after="120"/>
        <w:rPr>
          <w:rFonts w:ascii="Corbel" w:hAnsi="Corbel" w:cstheme="minorHAnsi"/>
          <w:sz w:val="22"/>
          <w:szCs w:val="24"/>
        </w:rPr>
      </w:pPr>
      <w:r>
        <w:rPr>
          <w:rFonts w:ascii="Corbel" w:hAnsi="Corbel" w:cstheme="minorHAnsi"/>
          <w:b/>
          <w:szCs w:val="24"/>
          <w:u w:val="single"/>
        </w:rPr>
        <w:t>Sermon Summary</w:t>
      </w:r>
      <w:r>
        <w:rPr>
          <w:rFonts w:ascii="Corbel" w:hAnsi="Corbel" w:cstheme="minorHAnsi"/>
          <w:sz w:val="22"/>
          <w:szCs w:val="24"/>
        </w:rPr>
        <w:t xml:space="preserve">:  The problem of spiritual death can’t be solved just by making Jesus’s death available to us; a process was needed to apply that provision to our experience.  God’s process involved sending “preachers” to plant the seed of His good news in our hearts, prompting us to respond to what we hear in faith, and then bringing us back to life.  </w:t>
      </w:r>
    </w:p>
    <w:p w14:paraId="749DEB3C" w14:textId="77777777" w:rsidR="00965791" w:rsidRDefault="00965791" w:rsidP="00965791">
      <w:pPr>
        <w:widowControl w:val="0"/>
        <w:spacing w:after="80"/>
        <w:rPr>
          <w:rFonts w:ascii="Corbel" w:hAnsi="Corbel" w:cstheme="minorHAnsi"/>
          <w:szCs w:val="24"/>
        </w:rPr>
      </w:pPr>
      <w:r>
        <w:rPr>
          <w:rFonts w:ascii="Corbel" w:hAnsi="Corbel" w:cstheme="minorHAnsi"/>
          <w:b/>
          <w:szCs w:val="24"/>
          <w:u w:val="single"/>
        </w:rPr>
        <w:t>Discussion Questions</w:t>
      </w:r>
      <w:r>
        <w:rPr>
          <w:rFonts w:ascii="Corbel" w:hAnsi="Corbel" w:cstheme="minorHAnsi"/>
          <w:szCs w:val="24"/>
        </w:rPr>
        <w:t xml:space="preserve">: </w:t>
      </w:r>
    </w:p>
    <w:p w14:paraId="69564B3D" w14:textId="77777777" w:rsidR="00965791" w:rsidRPr="00CE3514" w:rsidRDefault="00965791" w:rsidP="00965791">
      <w:pPr>
        <w:pStyle w:val="ListParagraph"/>
        <w:widowControl w:val="0"/>
        <w:numPr>
          <w:ilvl w:val="0"/>
          <w:numId w:val="43"/>
        </w:numPr>
        <w:spacing w:after="80"/>
        <w:ind w:left="180" w:hanging="180"/>
        <w:rPr>
          <w:rFonts w:ascii="Corbel" w:hAnsi="Corbel" w:cstheme="minorHAnsi"/>
          <w:sz w:val="20"/>
          <w:szCs w:val="24"/>
        </w:rPr>
      </w:pPr>
      <w:r w:rsidRPr="00F56649">
        <w:rPr>
          <w:rFonts w:ascii="Corbel" w:hAnsi="Corbel" w:cstheme="minorHAnsi"/>
          <w:b/>
          <w:bCs/>
          <w:sz w:val="20"/>
          <w:szCs w:val="24"/>
        </w:rPr>
        <w:t>Read 1 Peter 1:23-25 and 1:12</w:t>
      </w:r>
      <w:proofErr w:type="gramStart"/>
      <w:r w:rsidRPr="00F56649">
        <w:rPr>
          <w:rFonts w:ascii="Corbel" w:hAnsi="Corbel" w:cstheme="minorHAnsi"/>
          <w:b/>
          <w:bCs/>
          <w:sz w:val="20"/>
          <w:szCs w:val="24"/>
        </w:rPr>
        <w:t>.</w:t>
      </w:r>
      <w:r>
        <w:rPr>
          <w:rFonts w:ascii="Corbel" w:hAnsi="Corbel" w:cstheme="minorHAnsi"/>
          <w:sz w:val="20"/>
          <w:szCs w:val="24"/>
        </w:rPr>
        <w:t xml:space="preserve">  Who</w:t>
      </w:r>
      <w:proofErr w:type="gramEnd"/>
      <w:r>
        <w:rPr>
          <w:rFonts w:ascii="Corbel" w:hAnsi="Corbel" w:cstheme="minorHAnsi"/>
          <w:sz w:val="20"/>
          <w:szCs w:val="24"/>
        </w:rPr>
        <w:t xml:space="preserve"> were the first “preachers” to really explain the good news about Jesus to you?  What were they like?  Did you listen to them?  </w:t>
      </w:r>
      <w:r w:rsidRPr="00CE3514">
        <w:rPr>
          <w:rFonts w:ascii="Corbel" w:hAnsi="Corbel" w:cstheme="minorHAnsi"/>
          <w:sz w:val="20"/>
          <w:szCs w:val="24"/>
        </w:rPr>
        <w:t xml:space="preserve">  </w:t>
      </w:r>
    </w:p>
    <w:p w14:paraId="2E915979" w14:textId="77777777" w:rsidR="00965791" w:rsidRDefault="00965791" w:rsidP="00965791">
      <w:pPr>
        <w:pStyle w:val="ListParagraph"/>
        <w:widowControl w:val="0"/>
        <w:numPr>
          <w:ilvl w:val="0"/>
          <w:numId w:val="43"/>
        </w:numPr>
        <w:spacing w:after="80"/>
        <w:ind w:left="187" w:hanging="187"/>
        <w:rPr>
          <w:rFonts w:ascii="Corbel" w:hAnsi="Corbel" w:cstheme="minorHAnsi"/>
          <w:sz w:val="20"/>
          <w:szCs w:val="24"/>
        </w:rPr>
      </w:pPr>
      <w:r w:rsidRPr="00F56649">
        <w:rPr>
          <w:rFonts w:ascii="Corbel" w:hAnsi="Corbel" w:cstheme="minorHAnsi"/>
          <w:b/>
          <w:bCs/>
          <w:sz w:val="20"/>
          <w:szCs w:val="24"/>
        </w:rPr>
        <w:t>Read 2 Corinthians 5:18-20.</w:t>
      </w:r>
      <w:r>
        <w:rPr>
          <w:rFonts w:ascii="Corbel" w:hAnsi="Corbel" w:cstheme="minorHAnsi"/>
          <w:sz w:val="20"/>
          <w:szCs w:val="24"/>
        </w:rPr>
        <w:t xml:space="preserve">  Do you think of yourself as an “agent of reconciliation”?  What obstacles tend to diminish your confidence that God could use you that way?</w:t>
      </w:r>
    </w:p>
    <w:p w14:paraId="19224988" w14:textId="77777777" w:rsidR="00965791" w:rsidRDefault="00965791" w:rsidP="00965791">
      <w:pPr>
        <w:pStyle w:val="ListParagraph"/>
        <w:widowControl w:val="0"/>
        <w:numPr>
          <w:ilvl w:val="0"/>
          <w:numId w:val="43"/>
        </w:numPr>
        <w:spacing w:after="80"/>
        <w:ind w:left="180" w:hanging="180"/>
        <w:rPr>
          <w:rFonts w:ascii="Corbel" w:hAnsi="Corbel" w:cstheme="minorHAnsi"/>
          <w:sz w:val="20"/>
          <w:szCs w:val="24"/>
        </w:rPr>
      </w:pPr>
      <w:r w:rsidRPr="00125F81">
        <w:rPr>
          <w:rFonts w:ascii="Corbel" w:hAnsi="Corbel" w:cstheme="minorHAnsi"/>
          <w:b/>
          <w:bCs/>
          <w:sz w:val="20"/>
          <w:szCs w:val="24"/>
        </w:rPr>
        <w:t>Read</w:t>
      </w:r>
      <w:r>
        <w:rPr>
          <w:rFonts w:ascii="Corbel" w:hAnsi="Corbel" w:cstheme="minorHAnsi"/>
          <w:b/>
          <w:bCs/>
          <w:sz w:val="20"/>
          <w:szCs w:val="24"/>
        </w:rPr>
        <w:t xml:space="preserve"> Luke 8:11-15</w:t>
      </w:r>
      <w:r w:rsidRPr="00125F81">
        <w:rPr>
          <w:rFonts w:ascii="Corbel" w:hAnsi="Corbel" w:cstheme="minorHAnsi"/>
          <w:b/>
          <w:bCs/>
          <w:sz w:val="20"/>
          <w:szCs w:val="24"/>
        </w:rPr>
        <w:t>.</w:t>
      </w:r>
      <w:r>
        <w:rPr>
          <w:rFonts w:ascii="Corbel" w:hAnsi="Corbel" w:cstheme="minorHAnsi"/>
          <w:sz w:val="20"/>
          <w:szCs w:val="24"/>
        </w:rPr>
        <w:t xml:space="preserve">  Which kind of “bad” soil is the easiest to overcome?  Which is the hardest?  Have you ever identified with any of those “bad” soils?</w:t>
      </w:r>
    </w:p>
    <w:p w14:paraId="536BA053" w14:textId="77777777" w:rsidR="00965791" w:rsidRPr="00AA5E05" w:rsidRDefault="00965791" w:rsidP="00965791">
      <w:pPr>
        <w:pStyle w:val="ListParagraph"/>
        <w:widowControl w:val="0"/>
        <w:numPr>
          <w:ilvl w:val="0"/>
          <w:numId w:val="43"/>
        </w:numPr>
        <w:spacing w:after="80"/>
        <w:ind w:left="180" w:hanging="180"/>
        <w:rPr>
          <w:rFonts w:ascii="Corbel" w:hAnsi="Corbel" w:cstheme="minorHAnsi"/>
          <w:sz w:val="20"/>
          <w:szCs w:val="24"/>
        </w:rPr>
      </w:pPr>
      <w:r w:rsidRPr="00B241ED">
        <w:rPr>
          <w:rFonts w:ascii="Corbel" w:hAnsi="Corbel" w:cstheme="minorHAnsi"/>
          <w:b/>
          <w:bCs/>
          <w:sz w:val="20"/>
          <w:szCs w:val="24"/>
        </w:rPr>
        <w:t>Read 2 Corinthians 4:4-6.</w:t>
      </w:r>
      <w:r>
        <w:rPr>
          <w:rFonts w:ascii="Corbel" w:hAnsi="Corbel" w:cstheme="minorHAnsi"/>
          <w:sz w:val="20"/>
          <w:szCs w:val="24"/>
        </w:rPr>
        <w:t xml:space="preserve">  Can you remember when God “turned the lights on” for you?  Tell the story to your group.  Did God use “conviction” (by the Holy Spirit, see John 16:8-10) as a part of your “lightbulb” moment?  </w:t>
      </w:r>
    </w:p>
    <w:p w14:paraId="6479A3A5" w14:textId="77777777" w:rsidR="00142FA2" w:rsidRDefault="00965791" w:rsidP="00142FA2">
      <w:pPr>
        <w:pStyle w:val="ListParagraph"/>
        <w:widowControl w:val="0"/>
        <w:numPr>
          <w:ilvl w:val="0"/>
          <w:numId w:val="43"/>
        </w:numPr>
        <w:spacing w:after="80"/>
        <w:ind w:left="180" w:hanging="180"/>
        <w:rPr>
          <w:rFonts w:ascii="Corbel" w:hAnsi="Corbel" w:cstheme="minorHAnsi"/>
          <w:sz w:val="20"/>
          <w:szCs w:val="24"/>
        </w:rPr>
      </w:pPr>
      <w:r>
        <w:rPr>
          <w:rFonts w:ascii="Corbel" w:hAnsi="Corbel" w:cstheme="minorHAnsi"/>
          <w:sz w:val="20"/>
          <w:szCs w:val="24"/>
        </w:rPr>
        <w:t>Are you a naturally grateful person?  How can you build a practice of gratitude into your life?</w:t>
      </w:r>
    </w:p>
    <w:p w14:paraId="059B1680" w14:textId="04379C73" w:rsidR="00225B4A" w:rsidRPr="00142FA2" w:rsidRDefault="00142FA2" w:rsidP="00142FA2">
      <w:pPr>
        <w:pStyle w:val="ListParagraph"/>
        <w:widowControl w:val="0"/>
        <w:numPr>
          <w:ilvl w:val="0"/>
          <w:numId w:val="43"/>
        </w:numPr>
        <w:spacing w:after="80"/>
        <w:ind w:left="180" w:hanging="180"/>
        <w:rPr>
          <w:rFonts w:ascii="Corbel" w:hAnsi="Corbel" w:cstheme="minorHAnsi"/>
          <w:sz w:val="20"/>
          <w:szCs w:val="24"/>
        </w:rPr>
      </w:pPr>
      <w:r w:rsidRPr="00142FA2">
        <w:rPr>
          <w:rFonts w:ascii="Corbel" w:hAnsi="Corbel" w:cstheme="minorHAnsi"/>
          <w:sz w:val="20"/>
          <w:szCs w:val="24"/>
        </w:rPr>
        <w:t>Does planting the seeds of the good news in people’s hearts come naturally to you?  Is there a lost person (friend, family member, neighbor, co-worker, etc.) that God has put on your heart to pray for and to try to plant seeds of the good news in their life?</w:t>
      </w:r>
    </w:p>
    <w:sectPr w:rsidR="00225B4A" w:rsidRPr="00142FA2" w:rsidSect="008B635A">
      <w:pgSz w:w="12240" w:h="15840"/>
      <w:pgMar w:top="1440" w:right="2880" w:bottom="1440" w:left="2880" w:header="720" w:footer="72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F2B3" w14:textId="77777777" w:rsidR="00900DEF" w:rsidRDefault="00900DEF" w:rsidP="00751F48">
      <w:r>
        <w:separator/>
      </w:r>
    </w:p>
  </w:endnote>
  <w:endnote w:type="continuationSeparator" w:id="0">
    <w:p w14:paraId="3711BFF6" w14:textId="77777777" w:rsidR="00900DEF" w:rsidRDefault="00900DEF" w:rsidP="0075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Freestyle Script">
    <w:panose1 w:val="030804020302050B04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1CE4" w14:textId="77777777" w:rsidR="00900DEF" w:rsidRDefault="00900DEF" w:rsidP="00751F48">
      <w:r>
        <w:separator/>
      </w:r>
    </w:p>
  </w:footnote>
  <w:footnote w:type="continuationSeparator" w:id="0">
    <w:p w14:paraId="1B849A4B" w14:textId="77777777" w:rsidR="00900DEF" w:rsidRDefault="00900DEF" w:rsidP="0075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78"/>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508A3"/>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C26B0B"/>
    <w:multiLevelType w:val="hybridMultilevel"/>
    <w:tmpl w:val="F96075D4"/>
    <w:lvl w:ilvl="0" w:tplc="FFFFFFFF">
      <w:start w:val="1"/>
      <w:numFmt w:val="bullet"/>
      <w:lvlText w:val=""/>
      <w:lvlJc w:val="left"/>
      <w:pPr>
        <w:ind w:left="720" w:hanging="360"/>
      </w:pPr>
      <w:rPr>
        <w:rFonts w:ascii="Wingdings" w:hAnsi="Wingdings" w:hint="default"/>
        <w:sz w:val="28"/>
        <w:szCs w:val="28"/>
      </w:rPr>
    </w:lvl>
    <w:lvl w:ilvl="1" w:tplc="FFFFFFFF">
      <w:start w:val="1"/>
      <w:numFmt w:val="bullet"/>
      <w:lvlText w:val=""/>
      <w:lvlJc w:val="left"/>
      <w:pPr>
        <w:ind w:left="1440" w:hanging="360"/>
      </w:pPr>
      <w:rPr>
        <w:rFonts w:ascii="Wingdings" w:hAnsi="Wingdings" w:hint="default"/>
        <w:sz w:val="28"/>
        <w:szCs w:val="28"/>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0F2DB5"/>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C566C0"/>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5" w15:restartNumberingAfterBreak="0">
    <w:nsid w:val="179B5D97"/>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D35972"/>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23436A"/>
    <w:multiLevelType w:val="hybridMultilevel"/>
    <w:tmpl w:val="8F4018EC"/>
    <w:lvl w:ilvl="0" w:tplc="04090005">
      <w:start w:val="1"/>
      <w:numFmt w:val="bullet"/>
      <w:lvlText w:val=""/>
      <w:lvlJc w:val="left"/>
      <w:pPr>
        <w:ind w:left="720" w:hanging="360"/>
      </w:pPr>
      <w:rPr>
        <w:rFonts w:ascii="Wingdings" w:hAnsi="Wingdings" w:hint="default"/>
        <w:sz w:val="28"/>
        <w:szCs w:val="28"/>
      </w:rPr>
    </w:lvl>
    <w:lvl w:ilvl="1" w:tplc="FFFFFFFF">
      <w:start w:val="1"/>
      <w:numFmt w:val="bullet"/>
      <w:lvlText w:val=""/>
      <w:lvlJc w:val="left"/>
      <w:pPr>
        <w:ind w:left="1440" w:hanging="360"/>
      </w:pPr>
      <w:rPr>
        <w:rFonts w:ascii="Wingdings" w:hAnsi="Wingdings" w:hint="default"/>
        <w:sz w:val="28"/>
        <w:szCs w:val="2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04008B"/>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039A6"/>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76E66F5"/>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E16BC0"/>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FA62C1D"/>
    <w:multiLevelType w:val="hybridMultilevel"/>
    <w:tmpl w:val="168A0DB8"/>
    <w:lvl w:ilvl="0" w:tplc="A2C4A5DE">
      <w:start w:val="1"/>
      <w:numFmt w:val="bullet"/>
      <w:lvlText w:val=""/>
      <w:lvlJc w:val="left"/>
      <w:pPr>
        <w:ind w:left="720" w:hanging="360"/>
      </w:pPr>
      <w:rPr>
        <w:rFonts w:ascii="Wingdings" w:hAnsi="Wingdings" w:hint="default"/>
        <w:sz w:val="28"/>
        <w:szCs w:val="28"/>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6D5071"/>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25701BF"/>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A7669A"/>
    <w:multiLevelType w:val="hybridMultilevel"/>
    <w:tmpl w:val="CF80F89A"/>
    <w:lvl w:ilvl="0" w:tplc="0409000B">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335049C7"/>
    <w:multiLevelType w:val="hybridMultilevel"/>
    <w:tmpl w:val="C83094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A422D85"/>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D7165C5"/>
    <w:multiLevelType w:val="hybridMultilevel"/>
    <w:tmpl w:val="0CA2077E"/>
    <w:lvl w:ilvl="0" w:tplc="BC72D0EE">
      <w:start w:val="1"/>
      <w:numFmt w:val="bullet"/>
      <w:lvlText w:val=""/>
      <w:lvlJc w:val="left"/>
      <w:pPr>
        <w:ind w:left="720" w:hanging="360"/>
      </w:pPr>
      <w:rPr>
        <w:rFonts w:ascii="Wingdings" w:hAnsi="Wingdings"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2314"/>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8D19FF"/>
    <w:multiLevelType w:val="hybridMultilevel"/>
    <w:tmpl w:val="3EC43FA2"/>
    <w:lvl w:ilvl="0" w:tplc="FFFFFFFF">
      <w:start w:val="1"/>
      <w:numFmt w:val="bullet"/>
      <w:lvlText w:val=""/>
      <w:lvlJc w:val="left"/>
      <w:pPr>
        <w:ind w:left="720" w:hanging="360"/>
      </w:pPr>
      <w:rPr>
        <w:rFonts w:ascii="Wingdings" w:hAnsi="Wingdings" w:hint="default"/>
        <w:sz w:val="28"/>
        <w:szCs w:val="28"/>
      </w:rPr>
    </w:lvl>
    <w:lvl w:ilvl="1" w:tplc="FFFFFFFF">
      <w:start w:val="1"/>
      <w:numFmt w:val="bullet"/>
      <w:lvlText w:val=""/>
      <w:lvlJc w:val="left"/>
      <w:pPr>
        <w:ind w:left="1440" w:hanging="360"/>
      </w:pPr>
      <w:rPr>
        <w:rFonts w:ascii="Wingdings" w:hAnsi="Wingdings" w:hint="default"/>
        <w:sz w:val="28"/>
        <w:szCs w:val="28"/>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EB2590"/>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2" w15:restartNumberingAfterBreak="0">
    <w:nsid w:val="450102BD"/>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C21A9F"/>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88E20F2"/>
    <w:multiLevelType w:val="hybridMultilevel"/>
    <w:tmpl w:val="C608A36C"/>
    <w:lvl w:ilvl="0" w:tplc="DE5C2938">
      <w:start w:val="1"/>
      <w:numFmt w:val="bullet"/>
      <w:lvlText w:val=""/>
      <w:lvlJc w:val="left"/>
      <w:pPr>
        <w:ind w:left="720" w:hanging="360"/>
      </w:pPr>
      <w:rPr>
        <w:rFonts w:ascii="Wingdings" w:hAnsi="Wingdings" w:hint="default"/>
        <w:sz w:val="28"/>
        <w:szCs w:val="28"/>
      </w:rPr>
    </w:lvl>
    <w:lvl w:ilvl="1" w:tplc="A2C4A5DE">
      <w:start w:val="1"/>
      <w:numFmt w:val="bullet"/>
      <w:lvlText w:val=""/>
      <w:lvlJc w:val="left"/>
      <w:pPr>
        <w:ind w:left="1440" w:hanging="360"/>
      </w:pPr>
      <w:rPr>
        <w:rFonts w:ascii="Wingdings" w:hAnsi="Wingdings" w:hint="default"/>
        <w:sz w:val="28"/>
        <w:szCs w:val="28"/>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17BCA"/>
    <w:multiLevelType w:val="hybridMultilevel"/>
    <w:tmpl w:val="78A6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459AB"/>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7" w15:restartNumberingAfterBreak="0">
    <w:nsid w:val="569C78B5"/>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83E0DE3"/>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0079D5"/>
    <w:multiLevelType w:val="hybridMultilevel"/>
    <w:tmpl w:val="73B44964"/>
    <w:lvl w:ilvl="0" w:tplc="0409000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30" w15:restartNumberingAfterBreak="0">
    <w:nsid w:val="5AF94997"/>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31" w15:restartNumberingAfterBreak="0">
    <w:nsid w:val="5E022A74"/>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0EF77F3"/>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1AA02B2"/>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1BB19CE"/>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27C6A0A"/>
    <w:multiLevelType w:val="hybridMultilevel"/>
    <w:tmpl w:val="D8B07502"/>
    <w:lvl w:ilvl="0" w:tplc="0409000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36" w15:restartNumberingAfterBreak="0">
    <w:nsid w:val="62CF69B7"/>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3520F20"/>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7F579A7"/>
    <w:multiLevelType w:val="hybridMultilevel"/>
    <w:tmpl w:val="7780CCC2"/>
    <w:lvl w:ilvl="0" w:tplc="FFFFFFFF">
      <w:start w:val="1"/>
      <w:numFmt w:val="bullet"/>
      <w:lvlText w:val=""/>
      <w:lvlJc w:val="left"/>
      <w:pPr>
        <w:ind w:left="720" w:hanging="360"/>
      </w:pPr>
      <w:rPr>
        <w:rFonts w:ascii="Wingdings" w:hAnsi="Wingdings" w:hint="default"/>
        <w:sz w:val="28"/>
        <w:szCs w:val="28"/>
      </w:rPr>
    </w:lvl>
    <w:lvl w:ilvl="1" w:tplc="FFFFFFFF">
      <w:start w:val="1"/>
      <w:numFmt w:val="bullet"/>
      <w:lvlText w:val=""/>
      <w:lvlJc w:val="left"/>
      <w:pPr>
        <w:ind w:left="1440" w:hanging="360"/>
      </w:pPr>
      <w:rPr>
        <w:rFonts w:ascii="Wingdings" w:hAnsi="Wingdings" w:hint="default"/>
        <w:sz w:val="28"/>
        <w:szCs w:val="28"/>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2B0022"/>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31C3DAA"/>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6AA3995"/>
    <w:multiLevelType w:val="hybridMultilevel"/>
    <w:tmpl w:val="A8741C6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6B4369F"/>
    <w:multiLevelType w:val="hybridMultilevel"/>
    <w:tmpl w:val="5E8C76CE"/>
    <w:lvl w:ilvl="0" w:tplc="BC72D0EE">
      <w:start w:val="1"/>
      <w:numFmt w:val="bullet"/>
      <w:lvlText w:val=""/>
      <w:lvlJc w:val="left"/>
      <w:pPr>
        <w:ind w:left="806" w:hanging="360"/>
      </w:pPr>
      <w:rPr>
        <w:rFonts w:ascii="Wingdings" w:hAnsi="Wingdings" w:hint="default"/>
        <w:sz w:val="24"/>
        <w:szCs w:val="16"/>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39982444">
    <w:abstractNumId w:val="23"/>
  </w:num>
  <w:num w:numId="2" w16cid:durableId="128598794">
    <w:abstractNumId w:val="1"/>
  </w:num>
  <w:num w:numId="3" w16cid:durableId="1680085247">
    <w:abstractNumId w:val="24"/>
  </w:num>
  <w:num w:numId="4" w16cid:durableId="493497314">
    <w:abstractNumId w:val="33"/>
  </w:num>
  <w:num w:numId="5" w16cid:durableId="201989271">
    <w:abstractNumId w:val="34"/>
  </w:num>
  <w:num w:numId="6" w16cid:durableId="1234118312">
    <w:abstractNumId w:val="28"/>
  </w:num>
  <w:num w:numId="7" w16cid:durableId="468281214">
    <w:abstractNumId w:val="0"/>
  </w:num>
  <w:num w:numId="8" w16cid:durableId="1920629947">
    <w:abstractNumId w:val="8"/>
  </w:num>
  <w:num w:numId="9" w16cid:durableId="1819177870">
    <w:abstractNumId w:val="32"/>
  </w:num>
  <w:num w:numId="10" w16cid:durableId="965312269">
    <w:abstractNumId w:val="22"/>
  </w:num>
  <w:num w:numId="11" w16cid:durableId="1214653621">
    <w:abstractNumId w:val="13"/>
  </w:num>
  <w:num w:numId="12" w16cid:durableId="1726758710">
    <w:abstractNumId w:val="18"/>
  </w:num>
  <w:num w:numId="13" w16cid:durableId="1841039008">
    <w:abstractNumId w:val="40"/>
  </w:num>
  <w:num w:numId="14" w16cid:durableId="175078025">
    <w:abstractNumId w:val="16"/>
  </w:num>
  <w:num w:numId="15" w16cid:durableId="788400460">
    <w:abstractNumId w:val="25"/>
  </w:num>
  <w:num w:numId="16" w16cid:durableId="716586529">
    <w:abstractNumId w:val="14"/>
  </w:num>
  <w:num w:numId="17" w16cid:durableId="1992363985">
    <w:abstractNumId w:val="19"/>
  </w:num>
  <w:num w:numId="18" w16cid:durableId="374618421">
    <w:abstractNumId w:val="27"/>
  </w:num>
  <w:num w:numId="19" w16cid:durableId="1133131768">
    <w:abstractNumId w:val="5"/>
  </w:num>
  <w:num w:numId="20" w16cid:durableId="995956951">
    <w:abstractNumId w:val="15"/>
  </w:num>
  <w:num w:numId="21" w16cid:durableId="1908831780">
    <w:abstractNumId w:val="20"/>
  </w:num>
  <w:num w:numId="22" w16cid:durableId="1089695934">
    <w:abstractNumId w:val="2"/>
  </w:num>
  <w:num w:numId="23" w16cid:durableId="1185434813">
    <w:abstractNumId w:val="38"/>
  </w:num>
  <w:num w:numId="24" w16cid:durableId="1970550889">
    <w:abstractNumId w:val="7"/>
  </w:num>
  <w:num w:numId="25" w16cid:durableId="1662006251">
    <w:abstractNumId w:val="41"/>
  </w:num>
  <w:num w:numId="26" w16cid:durableId="1229652951">
    <w:abstractNumId w:val="42"/>
  </w:num>
  <w:num w:numId="27" w16cid:durableId="444470526">
    <w:abstractNumId w:val="12"/>
  </w:num>
  <w:num w:numId="28" w16cid:durableId="1623534700">
    <w:abstractNumId w:val="31"/>
  </w:num>
  <w:num w:numId="29" w16cid:durableId="1618680216">
    <w:abstractNumId w:val="10"/>
  </w:num>
  <w:num w:numId="30" w16cid:durableId="1664700463">
    <w:abstractNumId w:val="37"/>
  </w:num>
  <w:num w:numId="31" w16cid:durableId="1200823890">
    <w:abstractNumId w:val="39"/>
  </w:num>
  <w:num w:numId="32" w16cid:durableId="25840862">
    <w:abstractNumId w:val="11"/>
  </w:num>
  <w:num w:numId="33" w16cid:durableId="1147404334">
    <w:abstractNumId w:val="6"/>
  </w:num>
  <w:num w:numId="34" w16cid:durableId="1037974117">
    <w:abstractNumId w:val="3"/>
  </w:num>
  <w:num w:numId="35" w16cid:durableId="1950694742">
    <w:abstractNumId w:val="17"/>
  </w:num>
  <w:num w:numId="36" w16cid:durableId="1492331234">
    <w:abstractNumId w:val="35"/>
  </w:num>
  <w:num w:numId="37" w16cid:durableId="1001591603">
    <w:abstractNumId w:val="29"/>
  </w:num>
  <w:num w:numId="38" w16cid:durableId="596980160">
    <w:abstractNumId w:val="4"/>
  </w:num>
  <w:num w:numId="39" w16cid:durableId="1225216639">
    <w:abstractNumId w:val="21"/>
  </w:num>
  <w:num w:numId="40" w16cid:durableId="1971589039">
    <w:abstractNumId w:val="30"/>
  </w:num>
  <w:num w:numId="41" w16cid:durableId="1237084016">
    <w:abstractNumId w:val="26"/>
  </w:num>
  <w:num w:numId="42" w16cid:durableId="1458597221">
    <w:abstractNumId w:val="9"/>
  </w:num>
  <w:num w:numId="43" w16cid:durableId="177859818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F"/>
    <w:rsid w:val="000004E5"/>
    <w:rsid w:val="000010D5"/>
    <w:rsid w:val="0000234B"/>
    <w:rsid w:val="000028D9"/>
    <w:rsid w:val="00002C1E"/>
    <w:rsid w:val="00004613"/>
    <w:rsid w:val="00004920"/>
    <w:rsid w:val="00005576"/>
    <w:rsid w:val="00007475"/>
    <w:rsid w:val="0001073B"/>
    <w:rsid w:val="00011BB7"/>
    <w:rsid w:val="00012692"/>
    <w:rsid w:val="00012853"/>
    <w:rsid w:val="000134D7"/>
    <w:rsid w:val="000138FF"/>
    <w:rsid w:val="0001496F"/>
    <w:rsid w:val="00014ACE"/>
    <w:rsid w:val="00015F36"/>
    <w:rsid w:val="00015F45"/>
    <w:rsid w:val="00016455"/>
    <w:rsid w:val="00017E03"/>
    <w:rsid w:val="000201AE"/>
    <w:rsid w:val="00020A2F"/>
    <w:rsid w:val="00021D0E"/>
    <w:rsid w:val="00022C22"/>
    <w:rsid w:val="00022CC6"/>
    <w:rsid w:val="00024AB0"/>
    <w:rsid w:val="000257F2"/>
    <w:rsid w:val="0002661C"/>
    <w:rsid w:val="00027D3B"/>
    <w:rsid w:val="00031E48"/>
    <w:rsid w:val="00032379"/>
    <w:rsid w:val="00032A0A"/>
    <w:rsid w:val="00033665"/>
    <w:rsid w:val="00033759"/>
    <w:rsid w:val="00033904"/>
    <w:rsid w:val="00036898"/>
    <w:rsid w:val="00036FB3"/>
    <w:rsid w:val="00036FF8"/>
    <w:rsid w:val="00041F9B"/>
    <w:rsid w:val="00044CFA"/>
    <w:rsid w:val="0004559B"/>
    <w:rsid w:val="00052C38"/>
    <w:rsid w:val="00056434"/>
    <w:rsid w:val="000566D1"/>
    <w:rsid w:val="000573C2"/>
    <w:rsid w:val="00061456"/>
    <w:rsid w:val="00062A50"/>
    <w:rsid w:val="00062A84"/>
    <w:rsid w:val="00063BC6"/>
    <w:rsid w:val="000643E4"/>
    <w:rsid w:val="000643E7"/>
    <w:rsid w:val="00064E73"/>
    <w:rsid w:val="000650BD"/>
    <w:rsid w:val="000655A9"/>
    <w:rsid w:val="00065EBD"/>
    <w:rsid w:val="00067593"/>
    <w:rsid w:val="0007056F"/>
    <w:rsid w:val="00070DB0"/>
    <w:rsid w:val="00071C26"/>
    <w:rsid w:val="00071CA8"/>
    <w:rsid w:val="00074381"/>
    <w:rsid w:val="0007449E"/>
    <w:rsid w:val="00074722"/>
    <w:rsid w:val="00074DF1"/>
    <w:rsid w:val="00076F69"/>
    <w:rsid w:val="00077AAA"/>
    <w:rsid w:val="0008069C"/>
    <w:rsid w:val="000807C2"/>
    <w:rsid w:val="0008230D"/>
    <w:rsid w:val="00082910"/>
    <w:rsid w:val="00083FBF"/>
    <w:rsid w:val="000848C0"/>
    <w:rsid w:val="00084E86"/>
    <w:rsid w:val="000851BD"/>
    <w:rsid w:val="00087334"/>
    <w:rsid w:val="00092C38"/>
    <w:rsid w:val="000972E7"/>
    <w:rsid w:val="00097C0E"/>
    <w:rsid w:val="000A0373"/>
    <w:rsid w:val="000A07A2"/>
    <w:rsid w:val="000A3BC9"/>
    <w:rsid w:val="000A5B5D"/>
    <w:rsid w:val="000A65F0"/>
    <w:rsid w:val="000A7114"/>
    <w:rsid w:val="000B04D8"/>
    <w:rsid w:val="000B1A19"/>
    <w:rsid w:val="000B392A"/>
    <w:rsid w:val="000B59B1"/>
    <w:rsid w:val="000B6E09"/>
    <w:rsid w:val="000C24DC"/>
    <w:rsid w:val="000C3091"/>
    <w:rsid w:val="000C4117"/>
    <w:rsid w:val="000C42CE"/>
    <w:rsid w:val="000C5025"/>
    <w:rsid w:val="000C691B"/>
    <w:rsid w:val="000C78CD"/>
    <w:rsid w:val="000D1118"/>
    <w:rsid w:val="000D45AD"/>
    <w:rsid w:val="000D505E"/>
    <w:rsid w:val="000D52BB"/>
    <w:rsid w:val="000D7E0F"/>
    <w:rsid w:val="000E0331"/>
    <w:rsid w:val="000E5AFB"/>
    <w:rsid w:val="000E6548"/>
    <w:rsid w:val="000E7AEB"/>
    <w:rsid w:val="000F0EB4"/>
    <w:rsid w:val="000F0F25"/>
    <w:rsid w:val="000F1609"/>
    <w:rsid w:val="000F165A"/>
    <w:rsid w:val="000F2655"/>
    <w:rsid w:val="000F342E"/>
    <w:rsid w:val="000F4BA2"/>
    <w:rsid w:val="000F4C30"/>
    <w:rsid w:val="000F561F"/>
    <w:rsid w:val="000F5720"/>
    <w:rsid w:val="000F5A33"/>
    <w:rsid w:val="000F6E78"/>
    <w:rsid w:val="00100284"/>
    <w:rsid w:val="001019C8"/>
    <w:rsid w:val="001056B4"/>
    <w:rsid w:val="00105FC8"/>
    <w:rsid w:val="001073F0"/>
    <w:rsid w:val="00107A1A"/>
    <w:rsid w:val="00110123"/>
    <w:rsid w:val="001124B3"/>
    <w:rsid w:val="001124F5"/>
    <w:rsid w:val="00112D3D"/>
    <w:rsid w:val="00114342"/>
    <w:rsid w:val="00114968"/>
    <w:rsid w:val="00116085"/>
    <w:rsid w:val="001169DA"/>
    <w:rsid w:val="00116E8E"/>
    <w:rsid w:val="00116FCC"/>
    <w:rsid w:val="00121826"/>
    <w:rsid w:val="00121AC3"/>
    <w:rsid w:val="00122EBE"/>
    <w:rsid w:val="00122F27"/>
    <w:rsid w:val="00123AA0"/>
    <w:rsid w:val="00125AF1"/>
    <w:rsid w:val="00125D99"/>
    <w:rsid w:val="00125F81"/>
    <w:rsid w:val="00126FE6"/>
    <w:rsid w:val="0013071C"/>
    <w:rsid w:val="0013256E"/>
    <w:rsid w:val="00133BED"/>
    <w:rsid w:val="0013626D"/>
    <w:rsid w:val="00136BB6"/>
    <w:rsid w:val="00140B19"/>
    <w:rsid w:val="00140EAA"/>
    <w:rsid w:val="001427E2"/>
    <w:rsid w:val="00142BD3"/>
    <w:rsid w:val="00142FA2"/>
    <w:rsid w:val="00146248"/>
    <w:rsid w:val="00147E9E"/>
    <w:rsid w:val="00150B34"/>
    <w:rsid w:val="0015124D"/>
    <w:rsid w:val="001524FA"/>
    <w:rsid w:val="00152D94"/>
    <w:rsid w:val="001535BB"/>
    <w:rsid w:val="00154DC8"/>
    <w:rsid w:val="00154EF3"/>
    <w:rsid w:val="00155AEC"/>
    <w:rsid w:val="00155D84"/>
    <w:rsid w:val="001560F3"/>
    <w:rsid w:val="00156C5B"/>
    <w:rsid w:val="00161E5E"/>
    <w:rsid w:val="00162050"/>
    <w:rsid w:val="001620FC"/>
    <w:rsid w:val="00165B5C"/>
    <w:rsid w:val="00167DEC"/>
    <w:rsid w:val="00170046"/>
    <w:rsid w:val="0017053F"/>
    <w:rsid w:val="0017225D"/>
    <w:rsid w:val="001727E0"/>
    <w:rsid w:val="001733CC"/>
    <w:rsid w:val="00174E8E"/>
    <w:rsid w:val="001759E5"/>
    <w:rsid w:val="00180F5F"/>
    <w:rsid w:val="0018471B"/>
    <w:rsid w:val="00186A74"/>
    <w:rsid w:val="00190016"/>
    <w:rsid w:val="0019222A"/>
    <w:rsid w:val="00192C4A"/>
    <w:rsid w:val="00193365"/>
    <w:rsid w:val="001935A8"/>
    <w:rsid w:val="0019427B"/>
    <w:rsid w:val="00195EFA"/>
    <w:rsid w:val="00196854"/>
    <w:rsid w:val="001A0DB0"/>
    <w:rsid w:val="001A2DB4"/>
    <w:rsid w:val="001A322F"/>
    <w:rsid w:val="001A738B"/>
    <w:rsid w:val="001B0281"/>
    <w:rsid w:val="001B12C2"/>
    <w:rsid w:val="001B38ED"/>
    <w:rsid w:val="001B5454"/>
    <w:rsid w:val="001B7E73"/>
    <w:rsid w:val="001C00B5"/>
    <w:rsid w:val="001C0E94"/>
    <w:rsid w:val="001C11B9"/>
    <w:rsid w:val="001C17C0"/>
    <w:rsid w:val="001C1CE4"/>
    <w:rsid w:val="001C21ED"/>
    <w:rsid w:val="001C2DE2"/>
    <w:rsid w:val="001C54A7"/>
    <w:rsid w:val="001C5C49"/>
    <w:rsid w:val="001C6BA3"/>
    <w:rsid w:val="001D1683"/>
    <w:rsid w:val="001D1C1B"/>
    <w:rsid w:val="001D3BF9"/>
    <w:rsid w:val="001D4406"/>
    <w:rsid w:val="001D5BA4"/>
    <w:rsid w:val="001D6192"/>
    <w:rsid w:val="001D71B6"/>
    <w:rsid w:val="001D7615"/>
    <w:rsid w:val="001E401D"/>
    <w:rsid w:val="001E4874"/>
    <w:rsid w:val="001E4C09"/>
    <w:rsid w:val="001E514C"/>
    <w:rsid w:val="001E5605"/>
    <w:rsid w:val="001E7379"/>
    <w:rsid w:val="001E744C"/>
    <w:rsid w:val="001F0941"/>
    <w:rsid w:val="001F20E6"/>
    <w:rsid w:val="001F21E1"/>
    <w:rsid w:val="001F2982"/>
    <w:rsid w:val="001F3F8B"/>
    <w:rsid w:val="001F6EBA"/>
    <w:rsid w:val="001F72DF"/>
    <w:rsid w:val="002004DB"/>
    <w:rsid w:val="0020128F"/>
    <w:rsid w:val="0020326B"/>
    <w:rsid w:val="0020343D"/>
    <w:rsid w:val="002040EA"/>
    <w:rsid w:val="002042AD"/>
    <w:rsid w:val="0020444F"/>
    <w:rsid w:val="002052E7"/>
    <w:rsid w:val="00210330"/>
    <w:rsid w:val="002109C6"/>
    <w:rsid w:val="002113AA"/>
    <w:rsid w:val="002127C5"/>
    <w:rsid w:val="00212B9C"/>
    <w:rsid w:val="00213BFF"/>
    <w:rsid w:val="00213FEC"/>
    <w:rsid w:val="00215243"/>
    <w:rsid w:val="00215B8C"/>
    <w:rsid w:val="00217F74"/>
    <w:rsid w:val="00220953"/>
    <w:rsid w:val="00220A1B"/>
    <w:rsid w:val="00222875"/>
    <w:rsid w:val="0022287B"/>
    <w:rsid w:val="002240C2"/>
    <w:rsid w:val="002244EA"/>
    <w:rsid w:val="00224BBB"/>
    <w:rsid w:val="00225B4A"/>
    <w:rsid w:val="00227BAC"/>
    <w:rsid w:val="00230BC8"/>
    <w:rsid w:val="00237744"/>
    <w:rsid w:val="00240700"/>
    <w:rsid w:val="0024137C"/>
    <w:rsid w:val="0024404A"/>
    <w:rsid w:val="00244C9D"/>
    <w:rsid w:val="00245501"/>
    <w:rsid w:val="00245515"/>
    <w:rsid w:val="002455AA"/>
    <w:rsid w:val="0024614F"/>
    <w:rsid w:val="0024697C"/>
    <w:rsid w:val="00252951"/>
    <w:rsid w:val="002538DA"/>
    <w:rsid w:val="00253C7E"/>
    <w:rsid w:val="00253FB0"/>
    <w:rsid w:val="0025509A"/>
    <w:rsid w:val="0025531F"/>
    <w:rsid w:val="002563D1"/>
    <w:rsid w:val="00260215"/>
    <w:rsid w:val="00261BE7"/>
    <w:rsid w:val="0026393C"/>
    <w:rsid w:val="00264171"/>
    <w:rsid w:val="002655B4"/>
    <w:rsid w:val="002670CF"/>
    <w:rsid w:val="00267C45"/>
    <w:rsid w:val="00270E18"/>
    <w:rsid w:val="002710DC"/>
    <w:rsid w:val="00272213"/>
    <w:rsid w:val="00272303"/>
    <w:rsid w:val="00272652"/>
    <w:rsid w:val="00273A45"/>
    <w:rsid w:val="002762C2"/>
    <w:rsid w:val="00281E89"/>
    <w:rsid w:val="002828B0"/>
    <w:rsid w:val="002842CC"/>
    <w:rsid w:val="002851FE"/>
    <w:rsid w:val="00285782"/>
    <w:rsid w:val="00287FC8"/>
    <w:rsid w:val="0029062C"/>
    <w:rsid w:val="00290D83"/>
    <w:rsid w:val="00291B5C"/>
    <w:rsid w:val="0029647B"/>
    <w:rsid w:val="0029677A"/>
    <w:rsid w:val="002A07D3"/>
    <w:rsid w:val="002A1C8F"/>
    <w:rsid w:val="002A3779"/>
    <w:rsid w:val="002A38CF"/>
    <w:rsid w:val="002A462E"/>
    <w:rsid w:val="002A4979"/>
    <w:rsid w:val="002A7A4D"/>
    <w:rsid w:val="002A7E77"/>
    <w:rsid w:val="002B00D8"/>
    <w:rsid w:val="002B243E"/>
    <w:rsid w:val="002B3F89"/>
    <w:rsid w:val="002B4D4D"/>
    <w:rsid w:val="002B559F"/>
    <w:rsid w:val="002B773D"/>
    <w:rsid w:val="002B7DB9"/>
    <w:rsid w:val="002B7E88"/>
    <w:rsid w:val="002C0E85"/>
    <w:rsid w:val="002C4688"/>
    <w:rsid w:val="002C4E52"/>
    <w:rsid w:val="002D0644"/>
    <w:rsid w:val="002D10EB"/>
    <w:rsid w:val="002D14AF"/>
    <w:rsid w:val="002D19C7"/>
    <w:rsid w:val="002D2DB5"/>
    <w:rsid w:val="002D6F0F"/>
    <w:rsid w:val="002D6F38"/>
    <w:rsid w:val="002D70D3"/>
    <w:rsid w:val="002D7397"/>
    <w:rsid w:val="002D7CAD"/>
    <w:rsid w:val="002E0913"/>
    <w:rsid w:val="002E1618"/>
    <w:rsid w:val="002E5CDC"/>
    <w:rsid w:val="002E6C0B"/>
    <w:rsid w:val="002E7E1C"/>
    <w:rsid w:val="002F0361"/>
    <w:rsid w:val="002F0B41"/>
    <w:rsid w:val="002F0E87"/>
    <w:rsid w:val="002F1F15"/>
    <w:rsid w:val="002F2A53"/>
    <w:rsid w:val="002F3C65"/>
    <w:rsid w:val="002F448D"/>
    <w:rsid w:val="002F5021"/>
    <w:rsid w:val="002F5AB7"/>
    <w:rsid w:val="002F5F62"/>
    <w:rsid w:val="002F7E8D"/>
    <w:rsid w:val="0030031C"/>
    <w:rsid w:val="00301F1F"/>
    <w:rsid w:val="00302B03"/>
    <w:rsid w:val="00303029"/>
    <w:rsid w:val="00306A35"/>
    <w:rsid w:val="00310424"/>
    <w:rsid w:val="003133F1"/>
    <w:rsid w:val="00313BDE"/>
    <w:rsid w:val="00317CA4"/>
    <w:rsid w:val="00320AD7"/>
    <w:rsid w:val="00323428"/>
    <w:rsid w:val="003239AA"/>
    <w:rsid w:val="0032435E"/>
    <w:rsid w:val="00324C5F"/>
    <w:rsid w:val="00325106"/>
    <w:rsid w:val="00325C7D"/>
    <w:rsid w:val="0032768D"/>
    <w:rsid w:val="0033021B"/>
    <w:rsid w:val="00330AA9"/>
    <w:rsid w:val="00331B37"/>
    <w:rsid w:val="00333628"/>
    <w:rsid w:val="00333F9B"/>
    <w:rsid w:val="003345C2"/>
    <w:rsid w:val="00335AED"/>
    <w:rsid w:val="00336F8F"/>
    <w:rsid w:val="0034089E"/>
    <w:rsid w:val="003415A6"/>
    <w:rsid w:val="003434EC"/>
    <w:rsid w:val="00343E72"/>
    <w:rsid w:val="003447D4"/>
    <w:rsid w:val="00344C1D"/>
    <w:rsid w:val="003452EC"/>
    <w:rsid w:val="00345AAC"/>
    <w:rsid w:val="00345E2F"/>
    <w:rsid w:val="00346066"/>
    <w:rsid w:val="00346346"/>
    <w:rsid w:val="00350611"/>
    <w:rsid w:val="003506F6"/>
    <w:rsid w:val="00352214"/>
    <w:rsid w:val="003522BE"/>
    <w:rsid w:val="00352B18"/>
    <w:rsid w:val="003537C4"/>
    <w:rsid w:val="00353D5B"/>
    <w:rsid w:val="00354461"/>
    <w:rsid w:val="003555CC"/>
    <w:rsid w:val="003568CF"/>
    <w:rsid w:val="003575E4"/>
    <w:rsid w:val="00357672"/>
    <w:rsid w:val="003579B5"/>
    <w:rsid w:val="00357F9C"/>
    <w:rsid w:val="00361CCE"/>
    <w:rsid w:val="00361D1B"/>
    <w:rsid w:val="003642D0"/>
    <w:rsid w:val="00364D50"/>
    <w:rsid w:val="00365BEA"/>
    <w:rsid w:val="00365F5A"/>
    <w:rsid w:val="00366187"/>
    <w:rsid w:val="00367633"/>
    <w:rsid w:val="00370160"/>
    <w:rsid w:val="0037309A"/>
    <w:rsid w:val="0037374F"/>
    <w:rsid w:val="00373952"/>
    <w:rsid w:val="0037563F"/>
    <w:rsid w:val="003768C2"/>
    <w:rsid w:val="00376E65"/>
    <w:rsid w:val="0038154E"/>
    <w:rsid w:val="00381B22"/>
    <w:rsid w:val="00382726"/>
    <w:rsid w:val="00382D8B"/>
    <w:rsid w:val="003849EC"/>
    <w:rsid w:val="00384BDC"/>
    <w:rsid w:val="00386CEB"/>
    <w:rsid w:val="00387361"/>
    <w:rsid w:val="00390A8D"/>
    <w:rsid w:val="003933A4"/>
    <w:rsid w:val="00393C30"/>
    <w:rsid w:val="003953A1"/>
    <w:rsid w:val="00395D34"/>
    <w:rsid w:val="0039663B"/>
    <w:rsid w:val="00397A3B"/>
    <w:rsid w:val="00397B33"/>
    <w:rsid w:val="003A1D69"/>
    <w:rsid w:val="003A4921"/>
    <w:rsid w:val="003A4B20"/>
    <w:rsid w:val="003A4CED"/>
    <w:rsid w:val="003A5214"/>
    <w:rsid w:val="003A5DA5"/>
    <w:rsid w:val="003B11C8"/>
    <w:rsid w:val="003B1251"/>
    <w:rsid w:val="003B3BF4"/>
    <w:rsid w:val="003B50AC"/>
    <w:rsid w:val="003B5617"/>
    <w:rsid w:val="003B6F09"/>
    <w:rsid w:val="003C10E9"/>
    <w:rsid w:val="003C14CA"/>
    <w:rsid w:val="003C5B9F"/>
    <w:rsid w:val="003C6B6B"/>
    <w:rsid w:val="003D059B"/>
    <w:rsid w:val="003D30F3"/>
    <w:rsid w:val="003D3421"/>
    <w:rsid w:val="003D4C42"/>
    <w:rsid w:val="003D7227"/>
    <w:rsid w:val="003D725F"/>
    <w:rsid w:val="003E43BE"/>
    <w:rsid w:val="003E5A56"/>
    <w:rsid w:val="003E683B"/>
    <w:rsid w:val="003E7FF8"/>
    <w:rsid w:val="003F05AD"/>
    <w:rsid w:val="003F31DC"/>
    <w:rsid w:val="003F4F5B"/>
    <w:rsid w:val="003F6A3C"/>
    <w:rsid w:val="003F7B72"/>
    <w:rsid w:val="00401177"/>
    <w:rsid w:val="0040226C"/>
    <w:rsid w:val="00404F29"/>
    <w:rsid w:val="004058AB"/>
    <w:rsid w:val="00405F19"/>
    <w:rsid w:val="00406E7F"/>
    <w:rsid w:val="00407154"/>
    <w:rsid w:val="004078D0"/>
    <w:rsid w:val="004100C9"/>
    <w:rsid w:val="00410E03"/>
    <w:rsid w:val="004135DB"/>
    <w:rsid w:val="00415E4E"/>
    <w:rsid w:val="00421004"/>
    <w:rsid w:val="00421640"/>
    <w:rsid w:val="00424D73"/>
    <w:rsid w:val="004252E7"/>
    <w:rsid w:val="004278C5"/>
    <w:rsid w:val="00430AA8"/>
    <w:rsid w:val="004310D7"/>
    <w:rsid w:val="00434001"/>
    <w:rsid w:val="00434EC4"/>
    <w:rsid w:val="004364B4"/>
    <w:rsid w:val="00441B6A"/>
    <w:rsid w:val="00441F79"/>
    <w:rsid w:val="0044314A"/>
    <w:rsid w:val="004434EB"/>
    <w:rsid w:val="00445600"/>
    <w:rsid w:val="0044585A"/>
    <w:rsid w:val="00445B32"/>
    <w:rsid w:val="00447B9B"/>
    <w:rsid w:val="00450E62"/>
    <w:rsid w:val="0045103F"/>
    <w:rsid w:val="004514E8"/>
    <w:rsid w:val="00451CF6"/>
    <w:rsid w:val="00453D4C"/>
    <w:rsid w:val="0045504E"/>
    <w:rsid w:val="004609F6"/>
    <w:rsid w:val="00461E36"/>
    <w:rsid w:val="00462239"/>
    <w:rsid w:val="0046305E"/>
    <w:rsid w:val="0046477C"/>
    <w:rsid w:val="00464A18"/>
    <w:rsid w:val="004651EE"/>
    <w:rsid w:val="004652E5"/>
    <w:rsid w:val="0046588A"/>
    <w:rsid w:val="00466E2E"/>
    <w:rsid w:val="00467D28"/>
    <w:rsid w:val="004728AF"/>
    <w:rsid w:val="00472F49"/>
    <w:rsid w:val="00475348"/>
    <w:rsid w:val="004763FA"/>
    <w:rsid w:val="00476C5D"/>
    <w:rsid w:val="00477CD9"/>
    <w:rsid w:val="00480E37"/>
    <w:rsid w:val="00483C9C"/>
    <w:rsid w:val="00486127"/>
    <w:rsid w:val="00486FFA"/>
    <w:rsid w:val="00490111"/>
    <w:rsid w:val="0049062F"/>
    <w:rsid w:val="00491B81"/>
    <w:rsid w:val="00492194"/>
    <w:rsid w:val="004957D8"/>
    <w:rsid w:val="00495DAD"/>
    <w:rsid w:val="00496DD7"/>
    <w:rsid w:val="004976F7"/>
    <w:rsid w:val="004A0BD8"/>
    <w:rsid w:val="004A1965"/>
    <w:rsid w:val="004A20D3"/>
    <w:rsid w:val="004A273E"/>
    <w:rsid w:val="004A2A43"/>
    <w:rsid w:val="004A4CEE"/>
    <w:rsid w:val="004A4EB4"/>
    <w:rsid w:val="004A6205"/>
    <w:rsid w:val="004A6D6C"/>
    <w:rsid w:val="004B01B5"/>
    <w:rsid w:val="004B100B"/>
    <w:rsid w:val="004B11D3"/>
    <w:rsid w:val="004B12BD"/>
    <w:rsid w:val="004B3279"/>
    <w:rsid w:val="004B369B"/>
    <w:rsid w:val="004B4747"/>
    <w:rsid w:val="004B6144"/>
    <w:rsid w:val="004B758B"/>
    <w:rsid w:val="004C0E00"/>
    <w:rsid w:val="004C12CC"/>
    <w:rsid w:val="004C35D2"/>
    <w:rsid w:val="004C5464"/>
    <w:rsid w:val="004D10FF"/>
    <w:rsid w:val="004D22D7"/>
    <w:rsid w:val="004D2709"/>
    <w:rsid w:val="004D29F9"/>
    <w:rsid w:val="004D33F5"/>
    <w:rsid w:val="004D370E"/>
    <w:rsid w:val="004D735E"/>
    <w:rsid w:val="004E0FD2"/>
    <w:rsid w:val="004E45C0"/>
    <w:rsid w:val="004E707E"/>
    <w:rsid w:val="004E74CE"/>
    <w:rsid w:val="004F144E"/>
    <w:rsid w:val="004F15CF"/>
    <w:rsid w:val="004F193D"/>
    <w:rsid w:val="004F26CF"/>
    <w:rsid w:val="004F371E"/>
    <w:rsid w:val="004F3E55"/>
    <w:rsid w:val="004F50F8"/>
    <w:rsid w:val="004F563B"/>
    <w:rsid w:val="004F5C9F"/>
    <w:rsid w:val="004F686A"/>
    <w:rsid w:val="004F7F9F"/>
    <w:rsid w:val="0050016B"/>
    <w:rsid w:val="005007E2"/>
    <w:rsid w:val="0050096F"/>
    <w:rsid w:val="00501AAF"/>
    <w:rsid w:val="00502274"/>
    <w:rsid w:val="00503325"/>
    <w:rsid w:val="00503D7E"/>
    <w:rsid w:val="0050534F"/>
    <w:rsid w:val="005053EC"/>
    <w:rsid w:val="0050540B"/>
    <w:rsid w:val="0050684A"/>
    <w:rsid w:val="0051012C"/>
    <w:rsid w:val="00510A30"/>
    <w:rsid w:val="005112AD"/>
    <w:rsid w:val="00512013"/>
    <w:rsid w:val="0051392C"/>
    <w:rsid w:val="00513B87"/>
    <w:rsid w:val="00513B9E"/>
    <w:rsid w:val="0051402E"/>
    <w:rsid w:val="00516B73"/>
    <w:rsid w:val="00520895"/>
    <w:rsid w:val="00522374"/>
    <w:rsid w:val="00522926"/>
    <w:rsid w:val="00522C9E"/>
    <w:rsid w:val="00524322"/>
    <w:rsid w:val="00524D90"/>
    <w:rsid w:val="005251AE"/>
    <w:rsid w:val="00525298"/>
    <w:rsid w:val="00525E5C"/>
    <w:rsid w:val="00526236"/>
    <w:rsid w:val="00526A56"/>
    <w:rsid w:val="00527E32"/>
    <w:rsid w:val="00530420"/>
    <w:rsid w:val="00530BF5"/>
    <w:rsid w:val="00532AD4"/>
    <w:rsid w:val="00533F27"/>
    <w:rsid w:val="005358DE"/>
    <w:rsid w:val="00536008"/>
    <w:rsid w:val="00536C40"/>
    <w:rsid w:val="00541128"/>
    <w:rsid w:val="0054120F"/>
    <w:rsid w:val="0054228D"/>
    <w:rsid w:val="00543544"/>
    <w:rsid w:val="00543D93"/>
    <w:rsid w:val="00544B58"/>
    <w:rsid w:val="00544CCB"/>
    <w:rsid w:val="00546C98"/>
    <w:rsid w:val="005507B7"/>
    <w:rsid w:val="005517FE"/>
    <w:rsid w:val="00551AD0"/>
    <w:rsid w:val="0055467A"/>
    <w:rsid w:val="005548B2"/>
    <w:rsid w:val="00555664"/>
    <w:rsid w:val="00556450"/>
    <w:rsid w:val="0055720E"/>
    <w:rsid w:val="00560A29"/>
    <w:rsid w:val="0056183F"/>
    <w:rsid w:val="00561A13"/>
    <w:rsid w:val="00563237"/>
    <w:rsid w:val="00564BDC"/>
    <w:rsid w:val="00565B04"/>
    <w:rsid w:val="005668CA"/>
    <w:rsid w:val="00566AA0"/>
    <w:rsid w:val="0057036B"/>
    <w:rsid w:val="0057053F"/>
    <w:rsid w:val="00570586"/>
    <w:rsid w:val="00570829"/>
    <w:rsid w:val="00570B39"/>
    <w:rsid w:val="00570BD2"/>
    <w:rsid w:val="00571A68"/>
    <w:rsid w:val="0057644B"/>
    <w:rsid w:val="00576E33"/>
    <w:rsid w:val="005770C9"/>
    <w:rsid w:val="00580BB2"/>
    <w:rsid w:val="00580F6C"/>
    <w:rsid w:val="005822C1"/>
    <w:rsid w:val="005832AE"/>
    <w:rsid w:val="00583384"/>
    <w:rsid w:val="005851F0"/>
    <w:rsid w:val="005879E8"/>
    <w:rsid w:val="00591501"/>
    <w:rsid w:val="00592E0E"/>
    <w:rsid w:val="00595197"/>
    <w:rsid w:val="00595FC4"/>
    <w:rsid w:val="005A17D3"/>
    <w:rsid w:val="005A289D"/>
    <w:rsid w:val="005A2C55"/>
    <w:rsid w:val="005A3572"/>
    <w:rsid w:val="005A3F81"/>
    <w:rsid w:val="005A5853"/>
    <w:rsid w:val="005A59BA"/>
    <w:rsid w:val="005A6595"/>
    <w:rsid w:val="005A7240"/>
    <w:rsid w:val="005A77AD"/>
    <w:rsid w:val="005A7DC2"/>
    <w:rsid w:val="005A7DFA"/>
    <w:rsid w:val="005B009B"/>
    <w:rsid w:val="005B02B2"/>
    <w:rsid w:val="005B0963"/>
    <w:rsid w:val="005B1878"/>
    <w:rsid w:val="005B18AC"/>
    <w:rsid w:val="005B2576"/>
    <w:rsid w:val="005B25E3"/>
    <w:rsid w:val="005B31FB"/>
    <w:rsid w:val="005B432E"/>
    <w:rsid w:val="005B4CF1"/>
    <w:rsid w:val="005B4D1D"/>
    <w:rsid w:val="005B4DE2"/>
    <w:rsid w:val="005B59E8"/>
    <w:rsid w:val="005B79A6"/>
    <w:rsid w:val="005C0AC1"/>
    <w:rsid w:val="005C1BF4"/>
    <w:rsid w:val="005C3033"/>
    <w:rsid w:val="005C3A35"/>
    <w:rsid w:val="005C5082"/>
    <w:rsid w:val="005C5CEB"/>
    <w:rsid w:val="005C6429"/>
    <w:rsid w:val="005D027A"/>
    <w:rsid w:val="005D1E0C"/>
    <w:rsid w:val="005D28F4"/>
    <w:rsid w:val="005D3146"/>
    <w:rsid w:val="005D326B"/>
    <w:rsid w:val="005D486E"/>
    <w:rsid w:val="005D7A16"/>
    <w:rsid w:val="005D7CAC"/>
    <w:rsid w:val="005E1DF9"/>
    <w:rsid w:val="005E2497"/>
    <w:rsid w:val="005E617E"/>
    <w:rsid w:val="005E700C"/>
    <w:rsid w:val="005F0669"/>
    <w:rsid w:val="005F09A4"/>
    <w:rsid w:val="005F129F"/>
    <w:rsid w:val="005F169D"/>
    <w:rsid w:val="005F2C57"/>
    <w:rsid w:val="005F3B13"/>
    <w:rsid w:val="005F425A"/>
    <w:rsid w:val="005F43DF"/>
    <w:rsid w:val="005F4EA6"/>
    <w:rsid w:val="005F5038"/>
    <w:rsid w:val="005F5AEC"/>
    <w:rsid w:val="005F6E4A"/>
    <w:rsid w:val="005F751F"/>
    <w:rsid w:val="005F7A35"/>
    <w:rsid w:val="006012B2"/>
    <w:rsid w:val="00602A81"/>
    <w:rsid w:val="00603E2F"/>
    <w:rsid w:val="006043E6"/>
    <w:rsid w:val="0060499F"/>
    <w:rsid w:val="00606BCD"/>
    <w:rsid w:val="006076E0"/>
    <w:rsid w:val="00607C5E"/>
    <w:rsid w:val="00611D3B"/>
    <w:rsid w:val="006123A5"/>
    <w:rsid w:val="0061358A"/>
    <w:rsid w:val="00613B05"/>
    <w:rsid w:val="00613C4D"/>
    <w:rsid w:val="00613E34"/>
    <w:rsid w:val="00614A14"/>
    <w:rsid w:val="00616EA7"/>
    <w:rsid w:val="0061736D"/>
    <w:rsid w:val="00617A84"/>
    <w:rsid w:val="0062016B"/>
    <w:rsid w:val="00620F99"/>
    <w:rsid w:val="0062274C"/>
    <w:rsid w:val="00625948"/>
    <w:rsid w:val="00626A0A"/>
    <w:rsid w:val="00630AFD"/>
    <w:rsid w:val="0063146C"/>
    <w:rsid w:val="0063203B"/>
    <w:rsid w:val="00632F2F"/>
    <w:rsid w:val="00635F53"/>
    <w:rsid w:val="00637D08"/>
    <w:rsid w:val="00643D88"/>
    <w:rsid w:val="00644B31"/>
    <w:rsid w:val="00644FF1"/>
    <w:rsid w:val="0064612D"/>
    <w:rsid w:val="00646E1D"/>
    <w:rsid w:val="006470B8"/>
    <w:rsid w:val="006476F7"/>
    <w:rsid w:val="00647D70"/>
    <w:rsid w:val="00651201"/>
    <w:rsid w:val="006513AE"/>
    <w:rsid w:val="00651535"/>
    <w:rsid w:val="00653014"/>
    <w:rsid w:val="00653D2F"/>
    <w:rsid w:val="00654EA9"/>
    <w:rsid w:val="00656390"/>
    <w:rsid w:val="0065788A"/>
    <w:rsid w:val="00660428"/>
    <w:rsid w:val="006606E5"/>
    <w:rsid w:val="00660CDC"/>
    <w:rsid w:val="00662596"/>
    <w:rsid w:val="00663752"/>
    <w:rsid w:val="006638AC"/>
    <w:rsid w:val="00663FAD"/>
    <w:rsid w:val="00664680"/>
    <w:rsid w:val="0066610D"/>
    <w:rsid w:val="00666A44"/>
    <w:rsid w:val="00667461"/>
    <w:rsid w:val="00670DA7"/>
    <w:rsid w:val="00671800"/>
    <w:rsid w:val="00671951"/>
    <w:rsid w:val="0067224B"/>
    <w:rsid w:val="0067278E"/>
    <w:rsid w:val="00672C52"/>
    <w:rsid w:val="00672C8B"/>
    <w:rsid w:val="00672D90"/>
    <w:rsid w:val="00673DCA"/>
    <w:rsid w:val="006743A9"/>
    <w:rsid w:val="00676A24"/>
    <w:rsid w:val="00676D2F"/>
    <w:rsid w:val="006772A9"/>
    <w:rsid w:val="0068045E"/>
    <w:rsid w:val="00680CD2"/>
    <w:rsid w:val="00680D71"/>
    <w:rsid w:val="006813B4"/>
    <w:rsid w:val="006824F3"/>
    <w:rsid w:val="006847DD"/>
    <w:rsid w:val="00690F69"/>
    <w:rsid w:val="00691CCB"/>
    <w:rsid w:val="00694FBB"/>
    <w:rsid w:val="00695248"/>
    <w:rsid w:val="0069709D"/>
    <w:rsid w:val="00697B99"/>
    <w:rsid w:val="006A2B0E"/>
    <w:rsid w:val="006A2CB3"/>
    <w:rsid w:val="006A5CE5"/>
    <w:rsid w:val="006A6A95"/>
    <w:rsid w:val="006B0F8B"/>
    <w:rsid w:val="006B10DA"/>
    <w:rsid w:val="006B1BC1"/>
    <w:rsid w:val="006B498E"/>
    <w:rsid w:val="006B6160"/>
    <w:rsid w:val="006B6B4A"/>
    <w:rsid w:val="006B7535"/>
    <w:rsid w:val="006C009D"/>
    <w:rsid w:val="006C05F6"/>
    <w:rsid w:val="006C12A7"/>
    <w:rsid w:val="006C2038"/>
    <w:rsid w:val="006C2D87"/>
    <w:rsid w:val="006C5497"/>
    <w:rsid w:val="006C71EB"/>
    <w:rsid w:val="006C7F9E"/>
    <w:rsid w:val="006D1826"/>
    <w:rsid w:val="006D5F36"/>
    <w:rsid w:val="006D7ED4"/>
    <w:rsid w:val="006D7F85"/>
    <w:rsid w:val="006E0621"/>
    <w:rsid w:val="006E09EF"/>
    <w:rsid w:val="006E1369"/>
    <w:rsid w:val="006E34B6"/>
    <w:rsid w:val="006E3CB8"/>
    <w:rsid w:val="006E4089"/>
    <w:rsid w:val="006E4288"/>
    <w:rsid w:val="006E4493"/>
    <w:rsid w:val="006E4EAC"/>
    <w:rsid w:val="006E540D"/>
    <w:rsid w:val="006F0A61"/>
    <w:rsid w:val="006F22AA"/>
    <w:rsid w:val="006F3205"/>
    <w:rsid w:val="006F3E72"/>
    <w:rsid w:val="006F70E5"/>
    <w:rsid w:val="00700642"/>
    <w:rsid w:val="00701D97"/>
    <w:rsid w:val="00702F4D"/>
    <w:rsid w:val="0070378D"/>
    <w:rsid w:val="0070482A"/>
    <w:rsid w:val="00706D7A"/>
    <w:rsid w:val="007070BF"/>
    <w:rsid w:val="00707C25"/>
    <w:rsid w:val="00711F56"/>
    <w:rsid w:val="0071336F"/>
    <w:rsid w:val="00713437"/>
    <w:rsid w:val="00713696"/>
    <w:rsid w:val="00713A33"/>
    <w:rsid w:val="00714A97"/>
    <w:rsid w:val="007164F4"/>
    <w:rsid w:val="007179F1"/>
    <w:rsid w:val="00717F91"/>
    <w:rsid w:val="00722BDA"/>
    <w:rsid w:val="00723444"/>
    <w:rsid w:val="00723559"/>
    <w:rsid w:val="00725454"/>
    <w:rsid w:val="00725D3E"/>
    <w:rsid w:val="00725DC2"/>
    <w:rsid w:val="00727348"/>
    <w:rsid w:val="0072769B"/>
    <w:rsid w:val="00731C9F"/>
    <w:rsid w:val="00731E57"/>
    <w:rsid w:val="007343D5"/>
    <w:rsid w:val="00735083"/>
    <w:rsid w:val="00741A74"/>
    <w:rsid w:val="00744A9A"/>
    <w:rsid w:val="0074559F"/>
    <w:rsid w:val="00745D04"/>
    <w:rsid w:val="00747EC8"/>
    <w:rsid w:val="00751151"/>
    <w:rsid w:val="00751F48"/>
    <w:rsid w:val="00752845"/>
    <w:rsid w:val="007534B3"/>
    <w:rsid w:val="00756303"/>
    <w:rsid w:val="007572BF"/>
    <w:rsid w:val="00762B39"/>
    <w:rsid w:val="00762B5D"/>
    <w:rsid w:val="0076509D"/>
    <w:rsid w:val="00766F77"/>
    <w:rsid w:val="00767C66"/>
    <w:rsid w:val="00770370"/>
    <w:rsid w:val="00770C3A"/>
    <w:rsid w:val="00771AE6"/>
    <w:rsid w:val="007720A6"/>
    <w:rsid w:val="007751AA"/>
    <w:rsid w:val="00776DAE"/>
    <w:rsid w:val="00783A26"/>
    <w:rsid w:val="00785000"/>
    <w:rsid w:val="007857A9"/>
    <w:rsid w:val="0078618D"/>
    <w:rsid w:val="007861C3"/>
    <w:rsid w:val="00786CCD"/>
    <w:rsid w:val="0079009A"/>
    <w:rsid w:val="0079039F"/>
    <w:rsid w:val="007938E7"/>
    <w:rsid w:val="00793909"/>
    <w:rsid w:val="00794082"/>
    <w:rsid w:val="00794591"/>
    <w:rsid w:val="0079459A"/>
    <w:rsid w:val="00794A5D"/>
    <w:rsid w:val="00794FF4"/>
    <w:rsid w:val="00795032"/>
    <w:rsid w:val="007969AB"/>
    <w:rsid w:val="00796AF6"/>
    <w:rsid w:val="007A0ACA"/>
    <w:rsid w:val="007A2018"/>
    <w:rsid w:val="007A30C8"/>
    <w:rsid w:val="007A4B84"/>
    <w:rsid w:val="007A51C6"/>
    <w:rsid w:val="007A696A"/>
    <w:rsid w:val="007A748E"/>
    <w:rsid w:val="007B2119"/>
    <w:rsid w:val="007B307B"/>
    <w:rsid w:val="007B3A98"/>
    <w:rsid w:val="007B6B40"/>
    <w:rsid w:val="007C0B14"/>
    <w:rsid w:val="007C0E4A"/>
    <w:rsid w:val="007C2AFE"/>
    <w:rsid w:val="007C35BA"/>
    <w:rsid w:val="007D054B"/>
    <w:rsid w:val="007D2433"/>
    <w:rsid w:val="007D554B"/>
    <w:rsid w:val="007D5845"/>
    <w:rsid w:val="007D5DBF"/>
    <w:rsid w:val="007E055D"/>
    <w:rsid w:val="007E24C7"/>
    <w:rsid w:val="007E31BF"/>
    <w:rsid w:val="007E5496"/>
    <w:rsid w:val="007E5FC5"/>
    <w:rsid w:val="007E6225"/>
    <w:rsid w:val="007E7CB0"/>
    <w:rsid w:val="007F00E1"/>
    <w:rsid w:val="007F0922"/>
    <w:rsid w:val="007F3B5A"/>
    <w:rsid w:val="007F52F3"/>
    <w:rsid w:val="007F7153"/>
    <w:rsid w:val="00804518"/>
    <w:rsid w:val="0080471C"/>
    <w:rsid w:val="00805AD8"/>
    <w:rsid w:val="00806C1B"/>
    <w:rsid w:val="00807C22"/>
    <w:rsid w:val="0081387C"/>
    <w:rsid w:val="008156DD"/>
    <w:rsid w:val="00816A28"/>
    <w:rsid w:val="008173C5"/>
    <w:rsid w:val="0081770A"/>
    <w:rsid w:val="008203B2"/>
    <w:rsid w:val="00820459"/>
    <w:rsid w:val="00821232"/>
    <w:rsid w:val="00821830"/>
    <w:rsid w:val="008229F9"/>
    <w:rsid w:val="00822D95"/>
    <w:rsid w:val="008235B5"/>
    <w:rsid w:val="00823EDF"/>
    <w:rsid w:val="00823F95"/>
    <w:rsid w:val="00824CB1"/>
    <w:rsid w:val="008250DF"/>
    <w:rsid w:val="00825BA2"/>
    <w:rsid w:val="0082636F"/>
    <w:rsid w:val="00827E53"/>
    <w:rsid w:val="00831AD6"/>
    <w:rsid w:val="00831E69"/>
    <w:rsid w:val="00831F01"/>
    <w:rsid w:val="00832DBA"/>
    <w:rsid w:val="00835475"/>
    <w:rsid w:val="00835594"/>
    <w:rsid w:val="0083609E"/>
    <w:rsid w:val="008420B7"/>
    <w:rsid w:val="008421BC"/>
    <w:rsid w:val="00843C10"/>
    <w:rsid w:val="00844128"/>
    <w:rsid w:val="00844E9B"/>
    <w:rsid w:val="008474E1"/>
    <w:rsid w:val="00850168"/>
    <w:rsid w:val="008504E4"/>
    <w:rsid w:val="008508C8"/>
    <w:rsid w:val="00850AF6"/>
    <w:rsid w:val="00850E21"/>
    <w:rsid w:val="008515B8"/>
    <w:rsid w:val="00851738"/>
    <w:rsid w:val="00852A96"/>
    <w:rsid w:val="00853178"/>
    <w:rsid w:val="00853303"/>
    <w:rsid w:val="00854EEC"/>
    <w:rsid w:val="00854F3C"/>
    <w:rsid w:val="00860AAE"/>
    <w:rsid w:val="00861E0C"/>
    <w:rsid w:val="00864AC9"/>
    <w:rsid w:val="008707E4"/>
    <w:rsid w:val="008707EB"/>
    <w:rsid w:val="00871CD6"/>
    <w:rsid w:val="00871E9E"/>
    <w:rsid w:val="00873543"/>
    <w:rsid w:val="00873DBC"/>
    <w:rsid w:val="00874820"/>
    <w:rsid w:val="00874ADF"/>
    <w:rsid w:val="0087518C"/>
    <w:rsid w:val="008755C6"/>
    <w:rsid w:val="00876A1B"/>
    <w:rsid w:val="0087703B"/>
    <w:rsid w:val="0088015C"/>
    <w:rsid w:val="008807B8"/>
    <w:rsid w:val="00880DEC"/>
    <w:rsid w:val="00881ED9"/>
    <w:rsid w:val="00884089"/>
    <w:rsid w:val="008854D4"/>
    <w:rsid w:val="00885E77"/>
    <w:rsid w:val="0088747B"/>
    <w:rsid w:val="008905E6"/>
    <w:rsid w:val="008912C2"/>
    <w:rsid w:val="0089406B"/>
    <w:rsid w:val="0089443E"/>
    <w:rsid w:val="00895BF1"/>
    <w:rsid w:val="00895E7E"/>
    <w:rsid w:val="00897A48"/>
    <w:rsid w:val="00897B79"/>
    <w:rsid w:val="00897E38"/>
    <w:rsid w:val="008A31F6"/>
    <w:rsid w:val="008A4560"/>
    <w:rsid w:val="008A4D9F"/>
    <w:rsid w:val="008A5225"/>
    <w:rsid w:val="008A5DEB"/>
    <w:rsid w:val="008B03C0"/>
    <w:rsid w:val="008B0AAB"/>
    <w:rsid w:val="008B41A1"/>
    <w:rsid w:val="008B56A8"/>
    <w:rsid w:val="008B635A"/>
    <w:rsid w:val="008B7C8E"/>
    <w:rsid w:val="008C0031"/>
    <w:rsid w:val="008C153D"/>
    <w:rsid w:val="008C1D2E"/>
    <w:rsid w:val="008C4591"/>
    <w:rsid w:val="008C4D32"/>
    <w:rsid w:val="008D0403"/>
    <w:rsid w:val="008D07B2"/>
    <w:rsid w:val="008D0F43"/>
    <w:rsid w:val="008D2525"/>
    <w:rsid w:val="008D3A37"/>
    <w:rsid w:val="008D3FD0"/>
    <w:rsid w:val="008D5491"/>
    <w:rsid w:val="008D549E"/>
    <w:rsid w:val="008D54D3"/>
    <w:rsid w:val="008D671B"/>
    <w:rsid w:val="008D70F3"/>
    <w:rsid w:val="008D7C71"/>
    <w:rsid w:val="008E0EC2"/>
    <w:rsid w:val="008E14C0"/>
    <w:rsid w:val="008E2B22"/>
    <w:rsid w:val="008E2DEC"/>
    <w:rsid w:val="008E3638"/>
    <w:rsid w:val="008E3871"/>
    <w:rsid w:val="008E5CB1"/>
    <w:rsid w:val="008E6F2D"/>
    <w:rsid w:val="008E796D"/>
    <w:rsid w:val="008F0143"/>
    <w:rsid w:val="008F0C69"/>
    <w:rsid w:val="008F0CA3"/>
    <w:rsid w:val="008F1BB8"/>
    <w:rsid w:val="008F5882"/>
    <w:rsid w:val="008F5A47"/>
    <w:rsid w:val="008F6CB7"/>
    <w:rsid w:val="008F718C"/>
    <w:rsid w:val="008F788C"/>
    <w:rsid w:val="00900DEF"/>
    <w:rsid w:val="00901827"/>
    <w:rsid w:val="009025EC"/>
    <w:rsid w:val="00903DB3"/>
    <w:rsid w:val="0090504C"/>
    <w:rsid w:val="0090559B"/>
    <w:rsid w:val="009070B8"/>
    <w:rsid w:val="0090710A"/>
    <w:rsid w:val="00907258"/>
    <w:rsid w:val="00907E1F"/>
    <w:rsid w:val="00910747"/>
    <w:rsid w:val="00911931"/>
    <w:rsid w:val="00912AA7"/>
    <w:rsid w:val="00912D29"/>
    <w:rsid w:val="009175C3"/>
    <w:rsid w:val="00917F5E"/>
    <w:rsid w:val="00920990"/>
    <w:rsid w:val="00922515"/>
    <w:rsid w:val="00922778"/>
    <w:rsid w:val="009237D4"/>
    <w:rsid w:val="00923F6D"/>
    <w:rsid w:val="00924993"/>
    <w:rsid w:val="00924C6B"/>
    <w:rsid w:val="00925907"/>
    <w:rsid w:val="00925D31"/>
    <w:rsid w:val="009262C6"/>
    <w:rsid w:val="009302D2"/>
    <w:rsid w:val="00932761"/>
    <w:rsid w:val="009327B7"/>
    <w:rsid w:val="009331AB"/>
    <w:rsid w:val="00934EBE"/>
    <w:rsid w:val="009361F1"/>
    <w:rsid w:val="009379AC"/>
    <w:rsid w:val="00940CEF"/>
    <w:rsid w:val="00940E2D"/>
    <w:rsid w:val="0094212C"/>
    <w:rsid w:val="00942171"/>
    <w:rsid w:val="009444B0"/>
    <w:rsid w:val="00945C9A"/>
    <w:rsid w:val="00946FB4"/>
    <w:rsid w:val="00947E1B"/>
    <w:rsid w:val="00950A28"/>
    <w:rsid w:val="00950E4A"/>
    <w:rsid w:val="009517D2"/>
    <w:rsid w:val="00951E36"/>
    <w:rsid w:val="00952005"/>
    <w:rsid w:val="00952094"/>
    <w:rsid w:val="00952D77"/>
    <w:rsid w:val="00955D07"/>
    <w:rsid w:val="00956402"/>
    <w:rsid w:val="00956E9C"/>
    <w:rsid w:val="0096193F"/>
    <w:rsid w:val="00962497"/>
    <w:rsid w:val="009624DC"/>
    <w:rsid w:val="00963900"/>
    <w:rsid w:val="00964237"/>
    <w:rsid w:val="00964C27"/>
    <w:rsid w:val="009655F3"/>
    <w:rsid w:val="00965791"/>
    <w:rsid w:val="009712AE"/>
    <w:rsid w:val="0097144A"/>
    <w:rsid w:val="0097627D"/>
    <w:rsid w:val="009767D3"/>
    <w:rsid w:val="0097681E"/>
    <w:rsid w:val="00977786"/>
    <w:rsid w:val="009802DA"/>
    <w:rsid w:val="00983225"/>
    <w:rsid w:val="0098345E"/>
    <w:rsid w:val="00983507"/>
    <w:rsid w:val="0098471F"/>
    <w:rsid w:val="009856C0"/>
    <w:rsid w:val="0099153C"/>
    <w:rsid w:val="009918F9"/>
    <w:rsid w:val="00992216"/>
    <w:rsid w:val="009933C1"/>
    <w:rsid w:val="00994D00"/>
    <w:rsid w:val="009951AB"/>
    <w:rsid w:val="009951E1"/>
    <w:rsid w:val="009961C7"/>
    <w:rsid w:val="009966E1"/>
    <w:rsid w:val="009967D3"/>
    <w:rsid w:val="009A0B74"/>
    <w:rsid w:val="009A1829"/>
    <w:rsid w:val="009A5743"/>
    <w:rsid w:val="009A6477"/>
    <w:rsid w:val="009A7038"/>
    <w:rsid w:val="009A7A5A"/>
    <w:rsid w:val="009A7B8E"/>
    <w:rsid w:val="009B0CA6"/>
    <w:rsid w:val="009B348D"/>
    <w:rsid w:val="009B41FF"/>
    <w:rsid w:val="009B433D"/>
    <w:rsid w:val="009B5049"/>
    <w:rsid w:val="009B580B"/>
    <w:rsid w:val="009B66AE"/>
    <w:rsid w:val="009C03CE"/>
    <w:rsid w:val="009C059B"/>
    <w:rsid w:val="009C1DFA"/>
    <w:rsid w:val="009C2003"/>
    <w:rsid w:val="009C2C9B"/>
    <w:rsid w:val="009C392B"/>
    <w:rsid w:val="009C46AE"/>
    <w:rsid w:val="009C6038"/>
    <w:rsid w:val="009C651F"/>
    <w:rsid w:val="009C71A1"/>
    <w:rsid w:val="009C751D"/>
    <w:rsid w:val="009D0C97"/>
    <w:rsid w:val="009D0D46"/>
    <w:rsid w:val="009D193A"/>
    <w:rsid w:val="009D1B8C"/>
    <w:rsid w:val="009D2057"/>
    <w:rsid w:val="009D290E"/>
    <w:rsid w:val="009D4248"/>
    <w:rsid w:val="009D472C"/>
    <w:rsid w:val="009D5262"/>
    <w:rsid w:val="009D56B4"/>
    <w:rsid w:val="009D7139"/>
    <w:rsid w:val="009D7FA5"/>
    <w:rsid w:val="009E1044"/>
    <w:rsid w:val="009E17EC"/>
    <w:rsid w:val="009E3D56"/>
    <w:rsid w:val="009E569B"/>
    <w:rsid w:val="009E66D0"/>
    <w:rsid w:val="009E66D3"/>
    <w:rsid w:val="009F0A47"/>
    <w:rsid w:val="009F0BEF"/>
    <w:rsid w:val="009F0F33"/>
    <w:rsid w:val="009F0F96"/>
    <w:rsid w:val="009F36CC"/>
    <w:rsid w:val="009F398C"/>
    <w:rsid w:val="009F3C52"/>
    <w:rsid w:val="009F4D70"/>
    <w:rsid w:val="009F6362"/>
    <w:rsid w:val="009F7009"/>
    <w:rsid w:val="009F70BE"/>
    <w:rsid w:val="009F71AA"/>
    <w:rsid w:val="00A000E1"/>
    <w:rsid w:val="00A00958"/>
    <w:rsid w:val="00A021A1"/>
    <w:rsid w:val="00A0245E"/>
    <w:rsid w:val="00A03213"/>
    <w:rsid w:val="00A0341D"/>
    <w:rsid w:val="00A05438"/>
    <w:rsid w:val="00A05C64"/>
    <w:rsid w:val="00A061A3"/>
    <w:rsid w:val="00A10D4D"/>
    <w:rsid w:val="00A11ECA"/>
    <w:rsid w:val="00A12072"/>
    <w:rsid w:val="00A126D7"/>
    <w:rsid w:val="00A15ACD"/>
    <w:rsid w:val="00A20329"/>
    <w:rsid w:val="00A2032B"/>
    <w:rsid w:val="00A208D7"/>
    <w:rsid w:val="00A20D85"/>
    <w:rsid w:val="00A213D0"/>
    <w:rsid w:val="00A23A14"/>
    <w:rsid w:val="00A243D2"/>
    <w:rsid w:val="00A26B7C"/>
    <w:rsid w:val="00A27F30"/>
    <w:rsid w:val="00A30060"/>
    <w:rsid w:val="00A31995"/>
    <w:rsid w:val="00A33276"/>
    <w:rsid w:val="00A335F5"/>
    <w:rsid w:val="00A35D49"/>
    <w:rsid w:val="00A360A8"/>
    <w:rsid w:val="00A376B1"/>
    <w:rsid w:val="00A41946"/>
    <w:rsid w:val="00A45014"/>
    <w:rsid w:val="00A450B2"/>
    <w:rsid w:val="00A45C9A"/>
    <w:rsid w:val="00A46D7E"/>
    <w:rsid w:val="00A478E4"/>
    <w:rsid w:val="00A509A5"/>
    <w:rsid w:val="00A50F52"/>
    <w:rsid w:val="00A52CAE"/>
    <w:rsid w:val="00A540D7"/>
    <w:rsid w:val="00A54427"/>
    <w:rsid w:val="00A54E52"/>
    <w:rsid w:val="00A57673"/>
    <w:rsid w:val="00A612E6"/>
    <w:rsid w:val="00A63803"/>
    <w:rsid w:val="00A63E50"/>
    <w:rsid w:val="00A6515B"/>
    <w:rsid w:val="00A662BE"/>
    <w:rsid w:val="00A67155"/>
    <w:rsid w:val="00A70AF3"/>
    <w:rsid w:val="00A70E55"/>
    <w:rsid w:val="00A7165D"/>
    <w:rsid w:val="00A71C9A"/>
    <w:rsid w:val="00A729C2"/>
    <w:rsid w:val="00A72DC5"/>
    <w:rsid w:val="00A74498"/>
    <w:rsid w:val="00A75248"/>
    <w:rsid w:val="00A75554"/>
    <w:rsid w:val="00A7591D"/>
    <w:rsid w:val="00A8334C"/>
    <w:rsid w:val="00A83DBA"/>
    <w:rsid w:val="00A8458D"/>
    <w:rsid w:val="00A848B5"/>
    <w:rsid w:val="00A85DCE"/>
    <w:rsid w:val="00A87B97"/>
    <w:rsid w:val="00A87F35"/>
    <w:rsid w:val="00A91C55"/>
    <w:rsid w:val="00A92567"/>
    <w:rsid w:val="00A92A94"/>
    <w:rsid w:val="00A936F8"/>
    <w:rsid w:val="00A94B76"/>
    <w:rsid w:val="00A94E18"/>
    <w:rsid w:val="00A94F01"/>
    <w:rsid w:val="00A969C8"/>
    <w:rsid w:val="00A9785A"/>
    <w:rsid w:val="00A97EFE"/>
    <w:rsid w:val="00AA05E7"/>
    <w:rsid w:val="00AA0F3C"/>
    <w:rsid w:val="00AA17B0"/>
    <w:rsid w:val="00AA2531"/>
    <w:rsid w:val="00AA3833"/>
    <w:rsid w:val="00AA450F"/>
    <w:rsid w:val="00AA5639"/>
    <w:rsid w:val="00AA5E05"/>
    <w:rsid w:val="00AA7C03"/>
    <w:rsid w:val="00AB0F85"/>
    <w:rsid w:val="00AB53CC"/>
    <w:rsid w:val="00AB59F8"/>
    <w:rsid w:val="00AB6862"/>
    <w:rsid w:val="00AB6ED3"/>
    <w:rsid w:val="00AC5053"/>
    <w:rsid w:val="00AC51FB"/>
    <w:rsid w:val="00AC7202"/>
    <w:rsid w:val="00AD1071"/>
    <w:rsid w:val="00AD2461"/>
    <w:rsid w:val="00AD3313"/>
    <w:rsid w:val="00AD3ECB"/>
    <w:rsid w:val="00AD4F5F"/>
    <w:rsid w:val="00AD5082"/>
    <w:rsid w:val="00AD519B"/>
    <w:rsid w:val="00AD5F78"/>
    <w:rsid w:val="00AD63FC"/>
    <w:rsid w:val="00AD7196"/>
    <w:rsid w:val="00AD756D"/>
    <w:rsid w:val="00AD7BF3"/>
    <w:rsid w:val="00AE0D72"/>
    <w:rsid w:val="00AE13E8"/>
    <w:rsid w:val="00AE1E13"/>
    <w:rsid w:val="00AE2518"/>
    <w:rsid w:val="00AE3008"/>
    <w:rsid w:val="00AE453C"/>
    <w:rsid w:val="00AE5C70"/>
    <w:rsid w:val="00AE7CFD"/>
    <w:rsid w:val="00AF4460"/>
    <w:rsid w:val="00AF48DA"/>
    <w:rsid w:val="00AF4DBF"/>
    <w:rsid w:val="00AF63F3"/>
    <w:rsid w:val="00B009DC"/>
    <w:rsid w:val="00B01D93"/>
    <w:rsid w:val="00B03B02"/>
    <w:rsid w:val="00B04032"/>
    <w:rsid w:val="00B0480F"/>
    <w:rsid w:val="00B058EE"/>
    <w:rsid w:val="00B062E0"/>
    <w:rsid w:val="00B0631C"/>
    <w:rsid w:val="00B06662"/>
    <w:rsid w:val="00B07012"/>
    <w:rsid w:val="00B10100"/>
    <w:rsid w:val="00B10EDF"/>
    <w:rsid w:val="00B11DE8"/>
    <w:rsid w:val="00B12AEF"/>
    <w:rsid w:val="00B15449"/>
    <w:rsid w:val="00B16C1B"/>
    <w:rsid w:val="00B16CBA"/>
    <w:rsid w:val="00B2354E"/>
    <w:rsid w:val="00B236DD"/>
    <w:rsid w:val="00B241ED"/>
    <w:rsid w:val="00B246BF"/>
    <w:rsid w:val="00B3006C"/>
    <w:rsid w:val="00B30461"/>
    <w:rsid w:val="00B31B6D"/>
    <w:rsid w:val="00B33130"/>
    <w:rsid w:val="00B33D15"/>
    <w:rsid w:val="00B35832"/>
    <w:rsid w:val="00B36E27"/>
    <w:rsid w:val="00B37382"/>
    <w:rsid w:val="00B376F8"/>
    <w:rsid w:val="00B4050C"/>
    <w:rsid w:val="00B4382E"/>
    <w:rsid w:val="00B4450B"/>
    <w:rsid w:val="00B46047"/>
    <w:rsid w:val="00B47C28"/>
    <w:rsid w:val="00B5023D"/>
    <w:rsid w:val="00B51C7D"/>
    <w:rsid w:val="00B5253E"/>
    <w:rsid w:val="00B53420"/>
    <w:rsid w:val="00B53AD3"/>
    <w:rsid w:val="00B54922"/>
    <w:rsid w:val="00B54DFD"/>
    <w:rsid w:val="00B55611"/>
    <w:rsid w:val="00B5686F"/>
    <w:rsid w:val="00B56A69"/>
    <w:rsid w:val="00B56DF3"/>
    <w:rsid w:val="00B61599"/>
    <w:rsid w:val="00B63F72"/>
    <w:rsid w:val="00B64195"/>
    <w:rsid w:val="00B647AF"/>
    <w:rsid w:val="00B64D50"/>
    <w:rsid w:val="00B70F1E"/>
    <w:rsid w:val="00B71878"/>
    <w:rsid w:val="00B719B9"/>
    <w:rsid w:val="00B71BD6"/>
    <w:rsid w:val="00B727E8"/>
    <w:rsid w:val="00B7628E"/>
    <w:rsid w:val="00B768E0"/>
    <w:rsid w:val="00B80B49"/>
    <w:rsid w:val="00B80E6E"/>
    <w:rsid w:val="00B80F01"/>
    <w:rsid w:val="00B80FD9"/>
    <w:rsid w:val="00B821DD"/>
    <w:rsid w:val="00B842BA"/>
    <w:rsid w:val="00B85235"/>
    <w:rsid w:val="00B877AD"/>
    <w:rsid w:val="00B93815"/>
    <w:rsid w:val="00B96623"/>
    <w:rsid w:val="00B97B85"/>
    <w:rsid w:val="00BA0233"/>
    <w:rsid w:val="00BA09B1"/>
    <w:rsid w:val="00BA0CA5"/>
    <w:rsid w:val="00BA1694"/>
    <w:rsid w:val="00BA3F5D"/>
    <w:rsid w:val="00BA4F5A"/>
    <w:rsid w:val="00BA7867"/>
    <w:rsid w:val="00BA7873"/>
    <w:rsid w:val="00BA7A6B"/>
    <w:rsid w:val="00BB2313"/>
    <w:rsid w:val="00BB3242"/>
    <w:rsid w:val="00BB3DD3"/>
    <w:rsid w:val="00BB4B05"/>
    <w:rsid w:val="00BB5144"/>
    <w:rsid w:val="00BB5562"/>
    <w:rsid w:val="00BB56D6"/>
    <w:rsid w:val="00BB64D8"/>
    <w:rsid w:val="00BB66C8"/>
    <w:rsid w:val="00BC1375"/>
    <w:rsid w:val="00BC145A"/>
    <w:rsid w:val="00BC1DEF"/>
    <w:rsid w:val="00BC1F5F"/>
    <w:rsid w:val="00BC23ED"/>
    <w:rsid w:val="00BC290D"/>
    <w:rsid w:val="00BC3A81"/>
    <w:rsid w:val="00BC490F"/>
    <w:rsid w:val="00BC4F52"/>
    <w:rsid w:val="00BC61D0"/>
    <w:rsid w:val="00BC61DE"/>
    <w:rsid w:val="00BD1120"/>
    <w:rsid w:val="00BD1CFB"/>
    <w:rsid w:val="00BD2D56"/>
    <w:rsid w:val="00BD4109"/>
    <w:rsid w:val="00BD595F"/>
    <w:rsid w:val="00BD69B1"/>
    <w:rsid w:val="00BD6F70"/>
    <w:rsid w:val="00BD7822"/>
    <w:rsid w:val="00BD784E"/>
    <w:rsid w:val="00BE13B2"/>
    <w:rsid w:val="00BE2769"/>
    <w:rsid w:val="00BE471D"/>
    <w:rsid w:val="00BE5CC8"/>
    <w:rsid w:val="00BE6669"/>
    <w:rsid w:val="00BE7261"/>
    <w:rsid w:val="00BE78F2"/>
    <w:rsid w:val="00BF0388"/>
    <w:rsid w:val="00BF2164"/>
    <w:rsid w:val="00BF227A"/>
    <w:rsid w:val="00BF4151"/>
    <w:rsid w:val="00BF49C8"/>
    <w:rsid w:val="00BF5FB3"/>
    <w:rsid w:val="00C02BE6"/>
    <w:rsid w:val="00C0433F"/>
    <w:rsid w:val="00C0589E"/>
    <w:rsid w:val="00C10338"/>
    <w:rsid w:val="00C109EA"/>
    <w:rsid w:val="00C11494"/>
    <w:rsid w:val="00C12EF4"/>
    <w:rsid w:val="00C13414"/>
    <w:rsid w:val="00C16CAA"/>
    <w:rsid w:val="00C219DD"/>
    <w:rsid w:val="00C21C51"/>
    <w:rsid w:val="00C22CC6"/>
    <w:rsid w:val="00C2344D"/>
    <w:rsid w:val="00C23FF0"/>
    <w:rsid w:val="00C23FF7"/>
    <w:rsid w:val="00C2444D"/>
    <w:rsid w:val="00C25BFC"/>
    <w:rsid w:val="00C25D6E"/>
    <w:rsid w:val="00C26312"/>
    <w:rsid w:val="00C26E82"/>
    <w:rsid w:val="00C324A6"/>
    <w:rsid w:val="00C3286B"/>
    <w:rsid w:val="00C330E5"/>
    <w:rsid w:val="00C33877"/>
    <w:rsid w:val="00C35500"/>
    <w:rsid w:val="00C3694E"/>
    <w:rsid w:val="00C370D9"/>
    <w:rsid w:val="00C40609"/>
    <w:rsid w:val="00C40678"/>
    <w:rsid w:val="00C41B95"/>
    <w:rsid w:val="00C4235E"/>
    <w:rsid w:val="00C450CA"/>
    <w:rsid w:val="00C46284"/>
    <w:rsid w:val="00C464D3"/>
    <w:rsid w:val="00C46FEB"/>
    <w:rsid w:val="00C47379"/>
    <w:rsid w:val="00C50B93"/>
    <w:rsid w:val="00C52865"/>
    <w:rsid w:val="00C52D16"/>
    <w:rsid w:val="00C53092"/>
    <w:rsid w:val="00C559CC"/>
    <w:rsid w:val="00C56FA6"/>
    <w:rsid w:val="00C61204"/>
    <w:rsid w:val="00C61D44"/>
    <w:rsid w:val="00C63A1A"/>
    <w:rsid w:val="00C64839"/>
    <w:rsid w:val="00C64C70"/>
    <w:rsid w:val="00C702E1"/>
    <w:rsid w:val="00C712EC"/>
    <w:rsid w:val="00C718BB"/>
    <w:rsid w:val="00C75E47"/>
    <w:rsid w:val="00C76600"/>
    <w:rsid w:val="00C8029F"/>
    <w:rsid w:val="00C80EC2"/>
    <w:rsid w:val="00C816AA"/>
    <w:rsid w:val="00C87AB5"/>
    <w:rsid w:val="00C87C26"/>
    <w:rsid w:val="00C90290"/>
    <w:rsid w:val="00C91F2F"/>
    <w:rsid w:val="00C92479"/>
    <w:rsid w:val="00C93B7A"/>
    <w:rsid w:val="00C93C01"/>
    <w:rsid w:val="00C94D99"/>
    <w:rsid w:val="00C95655"/>
    <w:rsid w:val="00CA156D"/>
    <w:rsid w:val="00CA1845"/>
    <w:rsid w:val="00CA66F3"/>
    <w:rsid w:val="00CB0BF8"/>
    <w:rsid w:val="00CB2F8F"/>
    <w:rsid w:val="00CB337D"/>
    <w:rsid w:val="00CB3613"/>
    <w:rsid w:val="00CB64FF"/>
    <w:rsid w:val="00CB7824"/>
    <w:rsid w:val="00CC0AD0"/>
    <w:rsid w:val="00CC19E8"/>
    <w:rsid w:val="00CC1FB1"/>
    <w:rsid w:val="00CC5291"/>
    <w:rsid w:val="00CC64A1"/>
    <w:rsid w:val="00CC6B4E"/>
    <w:rsid w:val="00CC6F0F"/>
    <w:rsid w:val="00CD0822"/>
    <w:rsid w:val="00CD0A64"/>
    <w:rsid w:val="00CD2516"/>
    <w:rsid w:val="00CD4713"/>
    <w:rsid w:val="00CD48A7"/>
    <w:rsid w:val="00CD62F9"/>
    <w:rsid w:val="00CD6967"/>
    <w:rsid w:val="00CE0886"/>
    <w:rsid w:val="00CE16DD"/>
    <w:rsid w:val="00CE18A9"/>
    <w:rsid w:val="00CE19C9"/>
    <w:rsid w:val="00CE3514"/>
    <w:rsid w:val="00CE551E"/>
    <w:rsid w:val="00CE6E84"/>
    <w:rsid w:val="00CE6F13"/>
    <w:rsid w:val="00CF3335"/>
    <w:rsid w:val="00CF3C79"/>
    <w:rsid w:val="00CF4693"/>
    <w:rsid w:val="00CF59DF"/>
    <w:rsid w:val="00CF6893"/>
    <w:rsid w:val="00D00246"/>
    <w:rsid w:val="00D00CBB"/>
    <w:rsid w:val="00D013F2"/>
    <w:rsid w:val="00D0172A"/>
    <w:rsid w:val="00D02E92"/>
    <w:rsid w:val="00D02F5B"/>
    <w:rsid w:val="00D03C2C"/>
    <w:rsid w:val="00D0492A"/>
    <w:rsid w:val="00D0659F"/>
    <w:rsid w:val="00D06A7E"/>
    <w:rsid w:val="00D07919"/>
    <w:rsid w:val="00D104F1"/>
    <w:rsid w:val="00D10A5E"/>
    <w:rsid w:val="00D10CA7"/>
    <w:rsid w:val="00D11275"/>
    <w:rsid w:val="00D11471"/>
    <w:rsid w:val="00D11EC8"/>
    <w:rsid w:val="00D1206F"/>
    <w:rsid w:val="00D12E3A"/>
    <w:rsid w:val="00D1326A"/>
    <w:rsid w:val="00D13903"/>
    <w:rsid w:val="00D15901"/>
    <w:rsid w:val="00D17D7B"/>
    <w:rsid w:val="00D2140A"/>
    <w:rsid w:val="00D21A6C"/>
    <w:rsid w:val="00D24EA6"/>
    <w:rsid w:val="00D2507E"/>
    <w:rsid w:val="00D25D67"/>
    <w:rsid w:val="00D26831"/>
    <w:rsid w:val="00D27255"/>
    <w:rsid w:val="00D27404"/>
    <w:rsid w:val="00D31024"/>
    <w:rsid w:val="00D32410"/>
    <w:rsid w:val="00D324F8"/>
    <w:rsid w:val="00D32649"/>
    <w:rsid w:val="00D329DC"/>
    <w:rsid w:val="00D32C5D"/>
    <w:rsid w:val="00D3410C"/>
    <w:rsid w:val="00D347F3"/>
    <w:rsid w:val="00D36C6E"/>
    <w:rsid w:val="00D37CB0"/>
    <w:rsid w:val="00D37D53"/>
    <w:rsid w:val="00D40617"/>
    <w:rsid w:val="00D423C7"/>
    <w:rsid w:val="00D43B74"/>
    <w:rsid w:val="00D44F08"/>
    <w:rsid w:val="00D46EDC"/>
    <w:rsid w:val="00D46F43"/>
    <w:rsid w:val="00D508E6"/>
    <w:rsid w:val="00D51637"/>
    <w:rsid w:val="00D51836"/>
    <w:rsid w:val="00D51D35"/>
    <w:rsid w:val="00D523FF"/>
    <w:rsid w:val="00D526AC"/>
    <w:rsid w:val="00D52F8A"/>
    <w:rsid w:val="00D55E8D"/>
    <w:rsid w:val="00D55F35"/>
    <w:rsid w:val="00D56C9B"/>
    <w:rsid w:val="00D60237"/>
    <w:rsid w:val="00D617CB"/>
    <w:rsid w:val="00D63189"/>
    <w:rsid w:val="00D6439A"/>
    <w:rsid w:val="00D65CDF"/>
    <w:rsid w:val="00D671F8"/>
    <w:rsid w:val="00D67954"/>
    <w:rsid w:val="00D70CA6"/>
    <w:rsid w:val="00D7133F"/>
    <w:rsid w:val="00D71731"/>
    <w:rsid w:val="00D731C5"/>
    <w:rsid w:val="00D75120"/>
    <w:rsid w:val="00D762B6"/>
    <w:rsid w:val="00D8208D"/>
    <w:rsid w:val="00D82B75"/>
    <w:rsid w:val="00D83E80"/>
    <w:rsid w:val="00D853AE"/>
    <w:rsid w:val="00D8707A"/>
    <w:rsid w:val="00D911D9"/>
    <w:rsid w:val="00D91914"/>
    <w:rsid w:val="00D93D85"/>
    <w:rsid w:val="00D946DC"/>
    <w:rsid w:val="00D9576F"/>
    <w:rsid w:val="00D9641D"/>
    <w:rsid w:val="00D97265"/>
    <w:rsid w:val="00DA2172"/>
    <w:rsid w:val="00DA306F"/>
    <w:rsid w:val="00DA34CC"/>
    <w:rsid w:val="00DA5349"/>
    <w:rsid w:val="00DA5580"/>
    <w:rsid w:val="00DA5C5B"/>
    <w:rsid w:val="00DA6419"/>
    <w:rsid w:val="00DA6AA5"/>
    <w:rsid w:val="00DB0402"/>
    <w:rsid w:val="00DB05F8"/>
    <w:rsid w:val="00DB135D"/>
    <w:rsid w:val="00DB411C"/>
    <w:rsid w:val="00DB4298"/>
    <w:rsid w:val="00DB437B"/>
    <w:rsid w:val="00DB4979"/>
    <w:rsid w:val="00DB49E7"/>
    <w:rsid w:val="00DB5FD8"/>
    <w:rsid w:val="00DB75DD"/>
    <w:rsid w:val="00DB7673"/>
    <w:rsid w:val="00DC0874"/>
    <w:rsid w:val="00DC29CE"/>
    <w:rsid w:val="00DC408D"/>
    <w:rsid w:val="00DC5D2C"/>
    <w:rsid w:val="00DC6071"/>
    <w:rsid w:val="00DC61A5"/>
    <w:rsid w:val="00DC6463"/>
    <w:rsid w:val="00DC73FA"/>
    <w:rsid w:val="00DC7A84"/>
    <w:rsid w:val="00DD0D47"/>
    <w:rsid w:val="00DD1A6E"/>
    <w:rsid w:val="00DD33B9"/>
    <w:rsid w:val="00DD4F8F"/>
    <w:rsid w:val="00DD53C2"/>
    <w:rsid w:val="00DD5EAA"/>
    <w:rsid w:val="00DD6010"/>
    <w:rsid w:val="00DD76E3"/>
    <w:rsid w:val="00DE0E7A"/>
    <w:rsid w:val="00DE17B0"/>
    <w:rsid w:val="00DE227E"/>
    <w:rsid w:val="00DE483B"/>
    <w:rsid w:val="00DE485C"/>
    <w:rsid w:val="00DE4C28"/>
    <w:rsid w:val="00DE6D97"/>
    <w:rsid w:val="00DE733B"/>
    <w:rsid w:val="00DE759A"/>
    <w:rsid w:val="00DE79F7"/>
    <w:rsid w:val="00DE7F56"/>
    <w:rsid w:val="00DF0395"/>
    <w:rsid w:val="00DF053A"/>
    <w:rsid w:val="00DF1DC5"/>
    <w:rsid w:val="00DF21B6"/>
    <w:rsid w:val="00DF2BEF"/>
    <w:rsid w:val="00DF2E8B"/>
    <w:rsid w:val="00DF3F62"/>
    <w:rsid w:val="00DF481A"/>
    <w:rsid w:val="00DF6666"/>
    <w:rsid w:val="00DF679E"/>
    <w:rsid w:val="00E01C70"/>
    <w:rsid w:val="00E02E6F"/>
    <w:rsid w:val="00E03033"/>
    <w:rsid w:val="00E036A9"/>
    <w:rsid w:val="00E037BA"/>
    <w:rsid w:val="00E03CB5"/>
    <w:rsid w:val="00E03E1B"/>
    <w:rsid w:val="00E04A9D"/>
    <w:rsid w:val="00E052BE"/>
    <w:rsid w:val="00E06B26"/>
    <w:rsid w:val="00E06D43"/>
    <w:rsid w:val="00E0717F"/>
    <w:rsid w:val="00E076A7"/>
    <w:rsid w:val="00E078EF"/>
    <w:rsid w:val="00E07F3D"/>
    <w:rsid w:val="00E1054A"/>
    <w:rsid w:val="00E11001"/>
    <w:rsid w:val="00E13CA8"/>
    <w:rsid w:val="00E15A37"/>
    <w:rsid w:val="00E15DA3"/>
    <w:rsid w:val="00E1678D"/>
    <w:rsid w:val="00E17848"/>
    <w:rsid w:val="00E20512"/>
    <w:rsid w:val="00E20F01"/>
    <w:rsid w:val="00E22272"/>
    <w:rsid w:val="00E23258"/>
    <w:rsid w:val="00E23D41"/>
    <w:rsid w:val="00E25B96"/>
    <w:rsid w:val="00E26531"/>
    <w:rsid w:val="00E26A07"/>
    <w:rsid w:val="00E26D4B"/>
    <w:rsid w:val="00E31468"/>
    <w:rsid w:val="00E31B13"/>
    <w:rsid w:val="00E32167"/>
    <w:rsid w:val="00E32C6C"/>
    <w:rsid w:val="00E33993"/>
    <w:rsid w:val="00E33DBF"/>
    <w:rsid w:val="00E34D0C"/>
    <w:rsid w:val="00E36103"/>
    <w:rsid w:val="00E3698B"/>
    <w:rsid w:val="00E36E55"/>
    <w:rsid w:val="00E37103"/>
    <w:rsid w:val="00E402CA"/>
    <w:rsid w:val="00E40682"/>
    <w:rsid w:val="00E4144B"/>
    <w:rsid w:val="00E4209D"/>
    <w:rsid w:val="00E429CD"/>
    <w:rsid w:val="00E42C85"/>
    <w:rsid w:val="00E44173"/>
    <w:rsid w:val="00E4430F"/>
    <w:rsid w:val="00E44B39"/>
    <w:rsid w:val="00E453DF"/>
    <w:rsid w:val="00E465D1"/>
    <w:rsid w:val="00E47144"/>
    <w:rsid w:val="00E47F8B"/>
    <w:rsid w:val="00E51062"/>
    <w:rsid w:val="00E51AB7"/>
    <w:rsid w:val="00E52872"/>
    <w:rsid w:val="00E55E62"/>
    <w:rsid w:val="00E5659B"/>
    <w:rsid w:val="00E56FD2"/>
    <w:rsid w:val="00E570E7"/>
    <w:rsid w:val="00E573EA"/>
    <w:rsid w:val="00E612B9"/>
    <w:rsid w:val="00E62BC8"/>
    <w:rsid w:val="00E6466E"/>
    <w:rsid w:val="00E65487"/>
    <w:rsid w:val="00E66A4C"/>
    <w:rsid w:val="00E706BA"/>
    <w:rsid w:val="00E73269"/>
    <w:rsid w:val="00E73F30"/>
    <w:rsid w:val="00E75865"/>
    <w:rsid w:val="00E76893"/>
    <w:rsid w:val="00E803EF"/>
    <w:rsid w:val="00E805EF"/>
    <w:rsid w:val="00E80C36"/>
    <w:rsid w:val="00E8144A"/>
    <w:rsid w:val="00E82B96"/>
    <w:rsid w:val="00E831D7"/>
    <w:rsid w:val="00E85C8D"/>
    <w:rsid w:val="00E862BE"/>
    <w:rsid w:val="00E86FAA"/>
    <w:rsid w:val="00E9064C"/>
    <w:rsid w:val="00E9169D"/>
    <w:rsid w:val="00E919FC"/>
    <w:rsid w:val="00E91D25"/>
    <w:rsid w:val="00E9446C"/>
    <w:rsid w:val="00E94938"/>
    <w:rsid w:val="00E95789"/>
    <w:rsid w:val="00E968BA"/>
    <w:rsid w:val="00E96A68"/>
    <w:rsid w:val="00E96C1B"/>
    <w:rsid w:val="00EA00AB"/>
    <w:rsid w:val="00EA0801"/>
    <w:rsid w:val="00EA457E"/>
    <w:rsid w:val="00EA70CC"/>
    <w:rsid w:val="00EB1CF1"/>
    <w:rsid w:val="00EB23A2"/>
    <w:rsid w:val="00EB3C74"/>
    <w:rsid w:val="00EB50E9"/>
    <w:rsid w:val="00EB7681"/>
    <w:rsid w:val="00EC01E4"/>
    <w:rsid w:val="00EC1F4A"/>
    <w:rsid w:val="00EC4EF6"/>
    <w:rsid w:val="00EC577B"/>
    <w:rsid w:val="00EC77A3"/>
    <w:rsid w:val="00ED0823"/>
    <w:rsid w:val="00ED0B80"/>
    <w:rsid w:val="00ED0F30"/>
    <w:rsid w:val="00ED1984"/>
    <w:rsid w:val="00ED1B92"/>
    <w:rsid w:val="00ED2A04"/>
    <w:rsid w:val="00ED3DC6"/>
    <w:rsid w:val="00ED45E4"/>
    <w:rsid w:val="00ED4798"/>
    <w:rsid w:val="00ED6299"/>
    <w:rsid w:val="00ED666C"/>
    <w:rsid w:val="00ED7EC2"/>
    <w:rsid w:val="00EE0479"/>
    <w:rsid w:val="00EE119E"/>
    <w:rsid w:val="00EE17FD"/>
    <w:rsid w:val="00EE18C1"/>
    <w:rsid w:val="00EE2149"/>
    <w:rsid w:val="00EE2C02"/>
    <w:rsid w:val="00EE2CB2"/>
    <w:rsid w:val="00EE2F9C"/>
    <w:rsid w:val="00EE7240"/>
    <w:rsid w:val="00EF0011"/>
    <w:rsid w:val="00EF3369"/>
    <w:rsid w:val="00EF44D3"/>
    <w:rsid w:val="00EF77DB"/>
    <w:rsid w:val="00F009E2"/>
    <w:rsid w:val="00F0275F"/>
    <w:rsid w:val="00F02F9F"/>
    <w:rsid w:val="00F032A5"/>
    <w:rsid w:val="00F0459A"/>
    <w:rsid w:val="00F04D50"/>
    <w:rsid w:val="00F0509B"/>
    <w:rsid w:val="00F05507"/>
    <w:rsid w:val="00F0551A"/>
    <w:rsid w:val="00F059E1"/>
    <w:rsid w:val="00F067D1"/>
    <w:rsid w:val="00F12B4B"/>
    <w:rsid w:val="00F139C5"/>
    <w:rsid w:val="00F155EA"/>
    <w:rsid w:val="00F16287"/>
    <w:rsid w:val="00F16F9A"/>
    <w:rsid w:val="00F20D1E"/>
    <w:rsid w:val="00F226CC"/>
    <w:rsid w:val="00F227C9"/>
    <w:rsid w:val="00F27CF8"/>
    <w:rsid w:val="00F3051E"/>
    <w:rsid w:val="00F31109"/>
    <w:rsid w:val="00F3145B"/>
    <w:rsid w:val="00F31798"/>
    <w:rsid w:val="00F32997"/>
    <w:rsid w:val="00F33860"/>
    <w:rsid w:val="00F341BB"/>
    <w:rsid w:val="00F34E55"/>
    <w:rsid w:val="00F373CC"/>
    <w:rsid w:val="00F375A6"/>
    <w:rsid w:val="00F37EB5"/>
    <w:rsid w:val="00F41E9A"/>
    <w:rsid w:val="00F4207D"/>
    <w:rsid w:val="00F42881"/>
    <w:rsid w:val="00F44E5E"/>
    <w:rsid w:val="00F508D3"/>
    <w:rsid w:val="00F511E1"/>
    <w:rsid w:val="00F51925"/>
    <w:rsid w:val="00F522A6"/>
    <w:rsid w:val="00F532BC"/>
    <w:rsid w:val="00F532DD"/>
    <w:rsid w:val="00F53B4F"/>
    <w:rsid w:val="00F53E9C"/>
    <w:rsid w:val="00F54B03"/>
    <w:rsid w:val="00F56649"/>
    <w:rsid w:val="00F5696C"/>
    <w:rsid w:val="00F56EE2"/>
    <w:rsid w:val="00F61DFE"/>
    <w:rsid w:val="00F61ED9"/>
    <w:rsid w:val="00F621CE"/>
    <w:rsid w:val="00F62767"/>
    <w:rsid w:val="00F63C9E"/>
    <w:rsid w:val="00F648C0"/>
    <w:rsid w:val="00F65AA1"/>
    <w:rsid w:val="00F662D5"/>
    <w:rsid w:val="00F669F4"/>
    <w:rsid w:val="00F70624"/>
    <w:rsid w:val="00F7256C"/>
    <w:rsid w:val="00F72FB2"/>
    <w:rsid w:val="00F73FED"/>
    <w:rsid w:val="00F74BFA"/>
    <w:rsid w:val="00F75848"/>
    <w:rsid w:val="00F764EE"/>
    <w:rsid w:val="00F7734F"/>
    <w:rsid w:val="00F80AE5"/>
    <w:rsid w:val="00F81390"/>
    <w:rsid w:val="00F831C6"/>
    <w:rsid w:val="00F83808"/>
    <w:rsid w:val="00F83EDF"/>
    <w:rsid w:val="00F8516B"/>
    <w:rsid w:val="00F85CD9"/>
    <w:rsid w:val="00F8612C"/>
    <w:rsid w:val="00F86552"/>
    <w:rsid w:val="00F873BD"/>
    <w:rsid w:val="00F875DB"/>
    <w:rsid w:val="00F90D2C"/>
    <w:rsid w:val="00F927EC"/>
    <w:rsid w:val="00F92A4F"/>
    <w:rsid w:val="00F93798"/>
    <w:rsid w:val="00F93859"/>
    <w:rsid w:val="00F94A88"/>
    <w:rsid w:val="00F95C48"/>
    <w:rsid w:val="00F97C2A"/>
    <w:rsid w:val="00FA0868"/>
    <w:rsid w:val="00FA1C62"/>
    <w:rsid w:val="00FA4B34"/>
    <w:rsid w:val="00FA5209"/>
    <w:rsid w:val="00FA7786"/>
    <w:rsid w:val="00FA78C5"/>
    <w:rsid w:val="00FA7FE4"/>
    <w:rsid w:val="00FB575A"/>
    <w:rsid w:val="00FB5A74"/>
    <w:rsid w:val="00FB5D4C"/>
    <w:rsid w:val="00FC0737"/>
    <w:rsid w:val="00FC17BD"/>
    <w:rsid w:val="00FC1D08"/>
    <w:rsid w:val="00FC26B1"/>
    <w:rsid w:val="00FC3CB9"/>
    <w:rsid w:val="00FC4E9D"/>
    <w:rsid w:val="00FC5329"/>
    <w:rsid w:val="00FC6E40"/>
    <w:rsid w:val="00FC723D"/>
    <w:rsid w:val="00FD0874"/>
    <w:rsid w:val="00FD1CCC"/>
    <w:rsid w:val="00FD1E51"/>
    <w:rsid w:val="00FD2588"/>
    <w:rsid w:val="00FD37C3"/>
    <w:rsid w:val="00FD75D1"/>
    <w:rsid w:val="00FE1A29"/>
    <w:rsid w:val="00FE32EB"/>
    <w:rsid w:val="00FE4E5C"/>
    <w:rsid w:val="00FE538B"/>
    <w:rsid w:val="00FE5D8F"/>
    <w:rsid w:val="00FE635C"/>
    <w:rsid w:val="00FE6B74"/>
    <w:rsid w:val="00FF0BE8"/>
    <w:rsid w:val="00FF0F6B"/>
    <w:rsid w:val="00FF17FE"/>
    <w:rsid w:val="00FF1814"/>
    <w:rsid w:val="00FF1E01"/>
    <w:rsid w:val="00FF2062"/>
    <w:rsid w:val="00FF2A8D"/>
    <w:rsid w:val="00FF2D87"/>
    <w:rsid w:val="00FF497D"/>
    <w:rsid w:val="00FF525F"/>
    <w:rsid w:val="00FF5293"/>
    <w:rsid w:val="00FF5A2C"/>
    <w:rsid w:val="00FF5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1129"/>
  <w15:chartTrackingRefBased/>
  <w15:docId w15:val="{50FB2649-CA1D-4E53-8A15-CCC8EBF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4F"/>
    <w:pPr>
      <w:spacing w:after="0" w:line="240" w:lineRule="auto"/>
    </w:pPr>
    <w:rPr>
      <w:rFonts w:ascii="Trebuchet MS" w:eastAsia="Times New Roman" w:hAnsi="Trebuchet M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4F"/>
    <w:pPr>
      <w:ind w:left="720"/>
    </w:pPr>
  </w:style>
  <w:style w:type="paragraph" w:styleId="Header">
    <w:name w:val="header"/>
    <w:basedOn w:val="Normal"/>
    <w:link w:val="HeaderChar"/>
    <w:uiPriority w:val="99"/>
    <w:unhideWhenUsed/>
    <w:rsid w:val="00751F48"/>
    <w:pPr>
      <w:tabs>
        <w:tab w:val="center" w:pos="4680"/>
        <w:tab w:val="right" w:pos="9360"/>
      </w:tabs>
    </w:pPr>
  </w:style>
  <w:style w:type="character" w:customStyle="1" w:styleId="HeaderChar">
    <w:name w:val="Header Char"/>
    <w:basedOn w:val="DefaultParagraphFont"/>
    <w:link w:val="Header"/>
    <w:uiPriority w:val="99"/>
    <w:rsid w:val="00751F48"/>
    <w:rPr>
      <w:rFonts w:ascii="Trebuchet MS" w:eastAsia="Times New Roman" w:hAnsi="Trebuchet MS" w:cs="Times New Roman"/>
      <w:sz w:val="24"/>
    </w:rPr>
  </w:style>
  <w:style w:type="paragraph" w:styleId="Footer">
    <w:name w:val="footer"/>
    <w:basedOn w:val="Normal"/>
    <w:link w:val="FooterChar"/>
    <w:uiPriority w:val="99"/>
    <w:unhideWhenUsed/>
    <w:rsid w:val="00751F48"/>
    <w:pPr>
      <w:tabs>
        <w:tab w:val="center" w:pos="4680"/>
        <w:tab w:val="right" w:pos="9360"/>
      </w:tabs>
    </w:pPr>
  </w:style>
  <w:style w:type="character" w:customStyle="1" w:styleId="FooterChar">
    <w:name w:val="Footer Char"/>
    <w:basedOn w:val="DefaultParagraphFont"/>
    <w:link w:val="Footer"/>
    <w:uiPriority w:val="99"/>
    <w:rsid w:val="00751F48"/>
    <w:rPr>
      <w:rFonts w:ascii="Trebuchet MS" w:eastAsia="Times New Roman" w:hAnsi="Trebuchet M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8331">
      <w:bodyDiv w:val="1"/>
      <w:marLeft w:val="0"/>
      <w:marRight w:val="0"/>
      <w:marTop w:val="0"/>
      <w:marBottom w:val="0"/>
      <w:divBdr>
        <w:top w:val="none" w:sz="0" w:space="0" w:color="auto"/>
        <w:left w:val="none" w:sz="0" w:space="0" w:color="auto"/>
        <w:bottom w:val="none" w:sz="0" w:space="0" w:color="auto"/>
        <w:right w:val="none" w:sz="0" w:space="0" w:color="auto"/>
      </w:divBdr>
    </w:div>
    <w:div w:id="14834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D2F7-1C1B-4DF6-A577-E4AF8E46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 Toby</dc:creator>
  <cp:keywords/>
  <dc:description/>
  <cp:lastModifiedBy>Manley, Johnathan (John)</cp:lastModifiedBy>
  <cp:revision>7</cp:revision>
  <cp:lastPrinted>2022-09-25T12:53:00Z</cp:lastPrinted>
  <dcterms:created xsi:type="dcterms:W3CDTF">2022-10-12T20:21:00Z</dcterms:created>
  <dcterms:modified xsi:type="dcterms:W3CDTF">2022-10-16T04:36:00Z</dcterms:modified>
</cp:coreProperties>
</file>